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B7" w:rsidRPr="005E289A" w:rsidRDefault="008453B7" w:rsidP="008453B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5E289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ство с ограниченной ответственностью</w:t>
      </w:r>
    </w:p>
    <w:p w:rsidR="008453B7" w:rsidRPr="005E289A" w:rsidRDefault="008453B7" w:rsidP="008453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товский педиатрический центр №1»</w:t>
      </w:r>
    </w:p>
    <w:p w:rsidR="008453B7" w:rsidRPr="005E289A" w:rsidRDefault="008453B7" w:rsidP="008453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>ИНН/КПП 6163213895/616323895 ОГРН 1196196011714</w:t>
      </w:r>
    </w:p>
    <w:p w:rsidR="008453B7" w:rsidRPr="005E289A" w:rsidRDefault="00D55000" w:rsidP="0045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8453B7"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402</w:t>
      </w:r>
      <w:r w:rsidR="0016214F"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г. Ростов-на-Дону, ул. Пушкинская, 63 </w:t>
      </w:r>
    </w:p>
    <w:p w:rsidR="008453B7" w:rsidRPr="005E289A" w:rsidRDefault="008453B7" w:rsidP="00452B6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0AAE" w:rsidRPr="005E289A" w:rsidRDefault="00CB0AAE" w:rsidP="00CB0AA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5E289A">
        <w:rPr>
          <w:b/>
          <w:color w:val="000000" w:themeColor="text1"/>
          <w:spacing w:val="2"/>
          <w:sz w:val="28"/>
          <w:szCs w:val="28"/>
        </w:rPr>
        <w:t>Заказчик при подписании Договора:</w:t>
      </w:r>
    </w:p>
    <w:p w:rsidR="00283C40" w:rsidRPr="005E289A" w:rsidRDefault="00CB0AAE" w:rsidP="00CB0A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289A">
        <w:rPr>
          <w:color w:val="000000" w:themeColor="text1"/>
          <w:spacing w:val="2"/>
          <w:sz w:val="28"/>
          <w:szCs w:val="28"/>
        </w:rPr>
        <w:br/>
        <w:t>- ознакомлен с перечнем предоставляемых Исполнителем услуг, отраженных в лицензии на медицинскую деятельность, стоимостью и условиями их предоставления;</w:t>
      </w:r>
      <w:r w:rsidRPr="005E289A">
        <w:rPr>
          <w:color w:val="000000" w:themeColor="text1"/>
          <w:spacing w:val="2"/>
          <w:sz w:val="28"/>
          <w:szCs w:val="28"/>
        </w:rPr>
        <w:br/>
        <w:t>-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  <w:r w:rsidRPr="005E289A">
        <w:rPr>
          <w:color w:val="000000" w:themeColor="text1"/>
          <w:spacing w:val="2"/>
          <w:sz w:val="28"/>
          <w:szCs w:val="28"/>
        </w:rPr>
        <w:br/>
        <w:t xml:space="preserve">-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</w:t>
      </w:r>
      <w:r w:rsidR="00283C40" w:rsidRPr="005E289A">
        <w:rPr>
          <w:color w:val="000000" w:themeColor="text1"/>
          <w:spacing w:val="2"/>
          <w:sz w:val="28"/>
          <w:szCs w:val="28"/>
        </w:rPr>
        <w:t xml:space="preserve">Пациента; </w:t>
      </w:r>
    </w:p>
    <w:p w:rsidR="00F5597B" w:rsidRPr="00322FAE" w:rsidRDefault="00F5597B" w:rsidP="00CB0A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65CD1">
        <w:rPr>
          <w:color w:val="000000" w:themeColor="text1"/>
          <w:spacing w:val="2"/>
          <w:sz w:val="28"/>
          <w:szCs w:val="28"/>
        </w:rPr>
        <w:t xml:space="preserve">- уведомлен о том, что обращения (жалобы) Исполнителю направляются по адресу электронной почты: </w:t>
      </w:r>
      <w:hyperlink r:id="rId8" w:history="1">
        <w:r w:rsidR="00322FAE" w:rsidRPr="007522E0">
          <w:rPr>
            <w:rStyle w:val="aa"/>
            <w:spacing w:val="2"/>
            <w:sz w:val="28"/>
            <w:szCs w:val="28"/>
            <w:lang w:val="en-US"/>
          </w:rPr>
          <w:t>rpc</w:t>
        </w:r>
        <w:r w:rsidR="00322FAE" w:rsidRPr="007522E0">
          <w:rPr>
            <w:rStyle w:val="aa"/>
            <w:spacing w:val="2"/>
            <w:sz w:val="28"/>
            <w:szCs w:val="28"/>
          </w:rPr>
          <w:t>@</w:t>
        </w:r>
        <w:r w:rsidR="00322FAE" w:rsidRPr="007522E0">
          <w:rPr>
            <w:rStyle w:val="aa"/>
            <w:spacing w:val="2"/>
            <w:sz w:val="28"/>
            <w:szCs w:val="28"/>
            <w:lang w:val="en-US"/>
          </w:rPr>
          <w:t>rpc</w:t>
        </w:r>
        <w:r w:rsidR="00322FAE" w:rsidRPr="007522E0">
          <w:rPr>
            <w:rStyle w:val="aa"/>
            <w:spacing w:val="2"/>
            <w:sz w:val="28"/>
            <w:szCs w:val="28"/>
          </w:rPr>
          <w:t>61.</w:t>
        </w:r>
        <w:proofErr w:type="spellStart"/>
        <w:r w:rsidR="00322FAE" w:rsidRPr="007522E0">
          <w:rPr>
            <w:rStyle w:val="aa"/>
            <w:spacing w:val="2"/>
            <w:sz w:val="28"/>
            <w:szCs w:val="28"/>
            <w:lang w:val="en-US"/>
          </w:rPr>
          <w:t>ru</w:t>
        </w:r>
        <w:proofErr w:type="spellEnd"/>
      </w:hyperlink>
    </w:p>
    <w:p w:rsidR="00322FAE" w:rsidRPr="00322FAE" w:rsidRDefault="00322FAE" w:rsidP="00CB0A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уведомлен об уровне профессионального образования и квалификации медицинских работников, участвующих в предоставлении платных медицинских услуг</w:t>
      </w:r>
      <w:r w:rsidR="00847EA9">
        <w:rPr>
          <w:color w:val="000000" w:themeColor="text1"/>
          <w:spacing w:val="2"/>
          <w:sz w:val="28"/>
          <w:szCs w:val="28"/>
        </w:rPr>
        <w:t>.</w:t>
      </w:r>
    </w:p>
    <w:p w:rsidR="00CB0AAE" w:rsidRPr="005E289A" w:rsidRDefault="00CB0AAE" w:rsidP="00CB0A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B0AAE" w:rsidRPr="005E289A" w:rsidRDefault="00CB0AAE" w:rsidP="00CB0A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E289A">
        <w:rPr>
          <w:color w:val="000000" w:themeColor="text1"/>
          <w:sz w:val="28"/>
          <w:szCs w:val="28"/>
        </w:rPr>
        <w:t>«___»___________20__ года                                   ______________      __________________________</w:t>
      </w:r>
    </w:p>
    <w:p w:rsidR="00CB0AAE" w:rsidRPr="005E289A" w:rsidRDefault="00CB0AAE" w:rsidP="00CB0A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vertAlign w:val="superscript"/>
        </w:rPr>
      </w:pPr>
      <w:r w:rsidRPr="005E289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5E289A">
        <w:rPr>
          <w:color w:val="000000" w:themeColor="text1"/>
          <w:sz w:val="28"/>
          <w:szCs w:val="28"/>
          <w:vertAlign w:val="superscript"/>
        </w:rPr>
        <w:t>Подпись                                                 ФИО Заказчика</w:t>
      </w:r>
    </w:p>
    <w:p w:rsidR="008453B7" w:rsidRPr="005E289A" w:rsidRDefault="008453B7" w:rsidP="00592A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</w:pPr>
    </w:p>
    <w:p w:rsidR="001A426D" w:rsidRPr="005E289A" w:rsidRDefault="001A426D" w:rsidP="00592A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  <w:t>Договор</w:t>
      </w:r>
      <w:r w:rsidR="00592A82" w:rsidRPr="005E289A"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  <w:t xml:space="preserve"> №__</w:t>
      </w:r>
    </w:p>
    <w:p w:rsidR="00592A82" w:rsidRPr="005E289A" w:rsidRDefault="00592A82" w:rsidP="00592A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  <w:t xml:space="preserve">на оказание платных медицинских услуг </w:t>
      </w:r>
    </w:p>
    <w:p w:rsidR="0016214F" w:rsidRPr="005E289A" w:rsidRDefault="0016214F" w:rsidP="00592A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  <w:t>(программное прикрепление)</w:t>
      </w:r>
    </w:p>
    <w:p w:rsidR="00165CD1" w:rsidRDefault="00165CD1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pacing w:val="-15"/>
          <w:sz w:val="28"/>
          <w:szCs w:val="28"/>
          <w:lang w:eastAsia="ru-RU"/>
        </w:rPr>
      </w:pPr>
    </w:p>
    <w:p w:rsidR="00592A82" w:rsidRPr="00165CD1" w:rsidRDefault="00165CD1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г.</w:t>
      </w:r>
      <w:r w:rsidRPr="00165C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92A82" w:rsidRPr="005E2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Ростов-на-Дону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592A82" w:rsidRPr="005E2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«__»________</w:t>
      </w:r>
      <w:r w:rsidR="00015A02" w:rsidRPr="005E2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0__</w:t>
      </w:r>
      <w:r w:rsidR="0016214F" w:rsidRPr="005E2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</w:t>
      </w:r>
      <w:r w:rsidRPr="00165C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</w:p>
    <w:p w:rsidR="00592A82" w:rsidRPr="005E289A" w:rsidRDefault="00592A82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52B6C" w:rsidRPr="005E289A" w:rsidRDefault="001A426D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8453B7"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щество с ограниченной ответственностью</w:t>
      </w:r>
      <w:r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«Ростовский педиатрический центр №1»,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лице генерального директора Андреевой</w:t>
      </w:r>
      <w:r w:rsidR="0016214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алины Викторовны , действующего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основании</w:t>
      </w:r>
      <w:r w:rsidR="00592A82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тава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менуемое в дальнейшем «</w:t>
      </w:r>
      <w:r w:rsidR="00592A82" w:rsidRPr="005E2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Исполнитель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</w:t>
      </w:r>
      <w:r w:rsidR="008453B7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одной стороны</w:t>
      </w:r>
      <w:r w:rsidR="00E26A1D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453B7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__________________________________</w:t>
      </w:r>
      <w:r w:rsidR="00977535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____________________________</w:t>
      </w:r>
      <w:r w:rsidR="00452B6C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____________________,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          ФИО</w:t>
      </w:r>
    </w:p>
    <w:p w:rsidR="00015A02" w:rsidRPr="005E289A" w:rsidRDefault="008453B7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енуем</w:t>
      </w:r>
      <w:r w:rsidR="00A2071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й (</w:t>
      </w:r>
      <w:proofErr w:type="spellStart"/>
      <w:r w:rsidR="00A2071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я</w:t>
      </w:r>
      <w:proofErr w:type="spellEnd"/>
      <w:r w:rsidR="00A2071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дальнейшем </w:t>
      </w:r>
      <w:r w:rsidR="00137AC4"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Заказчик»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015A02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A426D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другой стороны, </w:t>
      </w:r>
      <w:r w:rsidR="00015A02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йствуя в интересах и являясь законным представителем несовершеннолетнего (ей)_______________</w:t>
      </w:r>
      <w:r w:rsidR="00452B6C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_______________________</w:t>
      </w:r>
    </w:p>
    <w:p w:rsidR="00452B6C" w:rsidRPr="005E289A" w:rsidRDefault="00015A02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</w:t>
      </w:r>
      <w:r w:rsidR="00452B6C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                                ФИО, №, дата свидетельства о рождении </w:t>
      </w:r>
    </w:p>
    <w:p w:rsidR="001A426D" w:rsidRPr="005E289A" w:rsidRDefault="00015A02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менуемого (ой) в дальнейшем </w:t>
      </w:r>
      <w:r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Пациент»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1A426D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вместно именуемые в дальнейшем </w:t>
      </w:r>
      <w:r w:rsidR="001A426D"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Стороны»</w:t>
      </w:r>
      <w:r w:rsidR="001A426D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заключили настоящий договор, в дальнейшем «</w:t>
      </w:r>
      <w:r w:rsidR="001A426D" w:rsidRPr="005E2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говор</w:t>
      </w:r>
      <w:r w:rsidR="001A426D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о нижеследующем:</w:t>
      </w:r>
    </w:p>
    <w:p w:rsidR="00EC7C04" w:rsidRPr="005E289A" w:rsidRDefault="00EC7C04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92A82" w:rsidRPr="005E289A" w:rsidRDefault="00452B6C" w:rsidP="00EC7C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Ы, ИСПОЛЬЗУЕМЫЕ В НАСТОЯЩЕМ ДОГОВОРЕ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целей настоящего Договора используются следующие основные термины: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тные медицинские услуги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;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полнитель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медицинская организация, предоставляющая платн</w:t>
      </w:r>
      <w:r w:rsidR="00EC7C0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е медицинские услуги пациентам;</w:t>
      </w:r>
    </w:p>
    <w:p w:rsidR="00452B6C" w:rsidRPr="005E289A" w:rsidRDefault="00EC7C04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ациент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физическое лицо, имеющее намерение получить либо получающее платные медицинские услуги л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чн</w:t>
      </w:r>
      <w:r w:rsidR="004D550C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 в соответствии с договором (В 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тоящем договоре Пациент является несовершеннолетним)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EC7C04" w:rsidRPr="005E289A" w:rsidRDefault="00EC7C04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азчик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конный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ставитель несовершеннолетнего в возра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е до 14 лет или сам совершеннол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ний после достижения возраста 14 лет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несовершеннолетние в возрасте от 14 до 18 лет совершают сделки с письменного согласия своих законных представителей)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заказывающий либо имеющий намерение заказать плат</w:t>
      </w:r>
      <w:r w:rsidR="000A0AB4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ые медицинские услуги;</w:t>
      </w:r>
    </w:p>
    <w:p w:rsidR="000A0AB4" w:rsidRPr="005E289A" w:rsidRDefault="000A0AB4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грамма</w:t>
      </w:r>
      <w:r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  комплекс медицинских услуг, которые могут быть оказаны Пациенту, состоящий из отдельных медицинских услуг</w:t>
      </w:r>
      <w:r w:rsidR="0088294E" w:rsidRPr="005E2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предоставляемых со скидкой, а также срок их оказания.</w:t>
      </w:r>
    </w:p>
    <w:p w:rsidR="00452B6C" w:rsidRPr="005E289A" w:rsidRDefault="00452B6C" w:rsidP="001A4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426D" w:rsidRPr="005E289A" w:rsidRDefault="001A426D" w:rsidP="001A426D">
      <w:pPr>
        <w:shd w:val="clear" w:color="auto" w:fill="FFFFFF"/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1. ПРЕДМЕТ ДОГОВОРА</w:t>
      </w:r>
    </w:p>
    <w:p w:rsidR="001A426D" w:rsidRPr="005E289A" w:rsidRDefault="001A426D" w:rsidP="0086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CB0820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настоящим Дого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м </w:t>
      </w:r>
      <w:r w:rsidR="00CB0820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уется оказать</w:t>
      </w:r>
      <w:r w:rsidR="003D369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змездной основе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е услуги</w:t>
      </w:r>
      <w:r w:rsidR="0016214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2B8B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щие требованиям, предъявляемым к методам диагностики, профилактики и лечения, разрешенным на территории Р</w:t>
      </w:r>
      <w:r w:rsidR="00257596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3C2B8B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57596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3C2B8B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нолетнему </w:t>
      </w:r>
      <w:r w:rsidR="0016214F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иенту</w:t>
      </w:r>
      <w:r w:rsidR="00137AC4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Заказчик обязуется оплатить </w:t>
      </w:r>
      <w:r w:rsidR="003C2B8B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 порядке и размере, установленных настоящим договором.</w:t>
      </w:r>
    </w:p>
    <w:p w:rsidR="004D550C" w:rsidRPr="005E289A" w:rsidRDefault="00257596" w:rsidP="00867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4D550C"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услуги оказываются на основании лицензии на осуществление медицинской деятельности № ЛО-</w:t>
      </w:r>
      <w:r w:rsidR="002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-01-007473 от 27.11.2019 года, выданной Министерством здравоохранения Ростовской области. </w:t>
      </w:r>
    </w:p>
    <w:p w:rsidR="004D550C" w:rsidRPr="005E289A" w:rsidRDefault="004D550C" w:rsidP="004D55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1.3. </w:t>
      </w:r>
      <w:r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>Место оказания услуг: 344002, г. Ростов-на-Дону, ул. Пушкинская, 63.</w:t>
      </w:r>
    </w:p>
    <w:p w:rsidR="004D550C" w:rsidRPr="005E289A" w:rsidRDefault="004D550C" w:rsidP="004D5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4E1BC6"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настоящим договором, Исполнитель оказывает Пациенту медицинские услуги в соответствии с выбранными последним Программами </w:t>
      </w:r>
      <w:r w:rsidR="00605757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дицинского 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, изложенными в Приложении №1 к настоящему Договору, которое является неотъемлемой частью настоящего Договора.</w:t>
      </w:r>
    </w:p>
    <w:p w:rsidR="003D369F" w:rsidRPr="005E289A" w:rsidRDefault="004D550C" w:rsidP="00DA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 перечень медицинских услуг</w:t>
      </w:r>
      <w:r w:rsidR="00E11966"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граммам медицинского наблюдения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азываемых ООО «Ростовский педиатрический центр №1», стоимость, сроки и особенности изложены в </w:t>
      </w:r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1 к настоящему Договору</w:t>
      </w:r>
      <w:r w:rsidRPr="005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является неотъемлемой частью настоящего Договора.</w:t>
      </w:r>
    </w:p>
    <w:p w:rsidR="004E1BC6" w:rsidRPr="005E289A" w:rsidRDefault="004D550C" w:rsidP="00F210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4E1BC6" w:rsidRPr="005E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89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медицинские услуги, не входящие в пр</w:t>
      </w:r>
      <w:r w:rsidR="00DA66D7" w:rsidRPr="005E289A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му медицинского обслуживания</w:t>
      </w:r>
      <w:r w:rsidRPr="005E28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10AC" w:rsidRPr="005E2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ются Дополнительным соглашением к настоящему Договору и</w:t>
      </w:r>
      <w:r w:rsidRPr="005E2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ются в соответствии с прейскурантом цен на медицинское обслуживание детей, действующим на момент оказания услуги. В течение действия Договора стоимость услуг, указанных в прейскуранте может изменяться, в таком случае расчет производится по ценам, действующим на дату оказания услуги.</w:t>
      </w:r>
    </w:p>
    <w:p w:rsidR="003C2B8B" w:rsidRPr="005E289A" w:rsidRDefault="004D550C" w:rsidP="00F210A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289A">
        <w:rPr>
          <w:color w:val="000000" w:themeColor="text1"/>
          <w:sz w:val="28"/>
          <w:szCs w:val="28"/>
        </w:rPr>
        <w:t>1.6</w:t>
      </w:r>
      <w:r w:rsidR="003D369F" w:rsidRPr="005E289A">
        <w:rPr>
          <w:color w:val="000000" w:themeColor="text1"/>
          <w:sz w:val="28"/>
          <w:szCs w:val="28"/>
        </w:rPr>
        <w:t>. Перечень и стоимость услуг, предоставляемых П</w:t>
      </w:r>
      <w:r w:rsidR="00015A02" w:rsidRPr="005E289A">
        <w:rPr>
          <w:color w:val="000000" w:themeColor="text1"/>
          <w:sz w:val="28"/>
          <w:szCs w:val="28"/>
        </w:rPr>
        <w:t>ациенту</w:t>
      </w:r>
      <w:r w:rsidR="003D369F" w:rsidRPr="005E289A">
        <w:rPr>
          <w:color w:val="000000" w:themeColor="text1"/>
          <w:sz w:val="28"/>
          <w:szCs w:val="28"/>
        </w:rPr>
        <w:t xml:space="preserve"> </w:t>
      </w:r>
      <w:r w:rsidR="00F50DF0" w:rsidRPr="005E289A">
        <w:rPr>
          <w:color w:val="000000" w:themeColor="text1"/>
          <w:sz w:val="28"/>
          <w:szCs w:val="28"/>
        </w:rPr>
        <w:t>Исполнителем</w:t>
      </w:r>
      <w:r w:rsidR="003D369F" w:rsidRPr="005E289A">
        <w:rPr>
          <w:color w:val="000000" w:themeColor="text1"/>
          <w:sz w:val="28"/>
          <w:szCs w:val="28"/>
        </w:rPr>
        <w:t>, содержатся в действующем на момент заключения настоящего Договора Прейскуранте, изменение стоимости оказываемых услуг своевременно доводятся до Заказчика.</w:t>
      </w:r>
      <w:r w:rsidR="0016214F" w:rsidRPr="005E289A">
        <w:rPr>
          <w:color w:val="000000" w:themeColor="text1"/>
          <w:spacing w:val="2"/>
          <w:sz w:val="28"/>
          <w:szCs w:val="28"/>
        </w:rPr>
        <w:br/>
        <w:t>1.</w:t>
      </w:r>
      <w:r w:rsidR="00E11966" w:rsidRPr="005E289A">
        <w:rPr>
          <w:color w:val="000000" w:themeColor="text1"/>
          <w:spacing w:val="2"/>
          <w:sz w:val="28"/>
          <w:szCs w:val="28"/>
        </w:rPr>
        <w:t>7</w:t>
      </w:r>
      <w:r w:rsidR="00A160C4" w:rsidRPr="005E289A">
        <w:rPr>
          <w:color w:val="000000" w:themeColor="text1"/>
          <w:spacing w:val="2"/>
          <w:sz w:val="28"/>
          <w:szCs w:val="28"/>
        </w:rPr>
        <w:t>. Пре</w:t>
      </w:r>
      <w:r w:rsidR="0016214F" w:rsidRPr="005E289A">
        <w:rPr>
          <w:color w:val="000000" w:themeColor="text1"/>
          <w:spacing w:val="2"/>
          <w:sz w:val="28"/>
          <w:szCs w:val="28"/>
        </w:rPr>
        <w:t>доставление медицинских услуг Пациенту</w:t>
      </w:r>
      <w:r w:rsidR="00A160C4" w:rsidRPr="005E289A">
        <w:rPr>
          <w:color w:val="000000" w:themeColor="text1"/>
          <w:spacing w:val="2"/>
          <w:sz w:val="28"/>
          <w:szCs w:val="28"/>
        </w:rPr>
        <w:t xml:space="preserve"> по Договору осуществляется после подписания Заказчиком настоящего Договора, при наличии информированного добровольного согласия Заказчика как законного представителя П</w:t>
      </w:r>
      <w:r w:rsidR="0016214F" w:rsidRPr="005E289A">
        <w:rPr>
          <w:color w:val="000000" w:themeColor="text1"/>
          <w:spacing w:val="2"/>
          <w:sz w:val="28"/>
          <w:szCs w:val="28"/>
        </w:rPr>
        <w:t>ациента</w:t>
      </w:r>
      <w:r w:rsidR="00A160C4" w:rsidRPr="005E289A">
        <w:rPr>
          <w:color w:val="000000" w:themeColor="text1"/>
          <w:spacing w:val="2"/>
          <w:sz w:val="28"/>
          <w:szCs w:val="28"/>
        </w:rPr>
        <w:t>, данного в порядке, установленном законодательством Российской Федера</w:t>
      </w:r>
      <w:r w:rsidR="00E11966" w:rsidRPr="005E289A">
        <w:rPr>
          <w:color w:val="000000" w:themeColor="text1"/>
          <w:spacing w:val="2"/>
          <w:sz w:val="28"/>
          <w:szCs w:val="28"/>
        </w:rPr>
        <w:t>ции об охране з</w:t>
      </w:r>
      <w:r w:rsidR="00605757" w:rsidRPr="005E289A">
        <w:rPr>
          <w:color w:val="000000" w:themeColor="text1"/>
          <w:spacing w:val="2"/>
          <w:sz w:val="28"/>
          <w:szCs w:val="28"/>
        </w:rPr>
        <w:t>доровья граждан (Приложение №3)</w:t>
      </w:r>
      <w:r w:rsidR="00A160C4" w:rsidRPr="005E289A">
        <w:rPr>
          <w:color w:val="000000" w:themeColor="text1"/>
          <w:spacing w:val="2"/>
          <w:sz w:val="28"/>
          <w:szCs w:val="28"/>
        </w:rPr>
        <w:t>, а также внесения оплаты</w:t>
      </w:r>
      <w:r w:rsidR="000835FB" w:rsidRPr="005E289A">
        <w:rPr>
          <w:color w:val="000000" w:themeColor="text1"/>
          <w:spacing w:val="2"/>
          <w:sz w:val="28"/>
          <w:szCs w:val="28"/>
        </w:rPr>
        <w:t xml:space="preserve"> за предоставляемые Исполнителем услуги</w:t>
      </w:r>
      <w:r w:rsidR="00A160C4" w:rsidRPr="005E289A">
        <w:rPr>
          <w:color w:val="000000" w:themeColor="text1"/>
          <w:spacing w:val="2"/>
          <w:sz w:val="28"/>
          <w:szCs w:val="28"/>
        </w:rPr>
        <w:t>.</w:t>
      </w:r>
    </w:p>
    <w:p w:rsidR="00515FE7" w:rsidRPr="005E289A" w:rsidRDefault="00515FE7" w:rsidP="00F210A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289A">
        <w:rPr>
          <w:color w:val="000000" w:themeColor="text1"/>
          <w:spacing w:val="2"/>
          <w:sz w:val="28"/>
          <w:szCs w:val="28"/>
        </w:rPr>
        <w:t>1.8 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</w:t>
      </w:r>
      <w:r w:rsidR="00434EEF" w:rsidRPr="005E289A">
        <w:rPr>
          <w:color w:val="000000" w:themeColor="text1"/>
          <w:spacing w:val="2"/>
          <w:sz w:val="28"/>
          <w:szCs w:val="28"/>
        </w:rPr>
        <w:t>.</w:t>
      </w:r>
    </w:p>
    <w:p w:rsidR="00434EEF" w:rsidRPr="00BC1016" w:rsidRDefault="00434EEF" w:rsidP="0043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9 </w:t>
      </w:r>
      <w:r w:rsidRPr="005E289A">
        <w:rPr>
          <w:rFonts w:ascii="Times New Roman" w:hAnsi="Times New Roman" w:cs="Times New Roman"/>
          <w:sz w:val="28"/>
          <w:szCs w:val="28"/>
        </w:rPr>
        <w:t>В медицинской карте Пациента указываются все его пожелания, жалобы, поставленный ему диагноз, предложенные варианты лечения и выбранный Заказчиком вариант. Под указанной информацией должна стоять подпись Заказчика, лечащего врача, дата внесения записи и номер договора</w:t>
      </w:r>
      <w:r w:rsidR="00BC1016" w:rsidRPr="00BC1016">
        <w:rPr>
          <w:rFonts w:ascii="Times New Roman" w:hAnsi="Times New Roman" w:cs="Times New Roman"/>
          <w:sz w:val="28"/>
          <w:szCs w:val="28"/>
        </w:rPr>
        <w:t>.</w:t>
      </w:r>
    </w:p>
    <w:p w:rsidR="00434EEF" w:rsidRPr="005E289A" w:rsidRDefault="00434EEF" w:rsidP="00F210A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835FB" w:rsidRPr="005E289A" w:rsidRDefault="000835FB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35FB" w:rsidRPr="005E289A" w:rsidRDefault="001A426D" w:rsidP="00CB0AAE">
      <w:pPr>
        <w:shd w:val="clear" w:color="auto" w:fill="FFFFFF"/>
        <w:spacing w:after="0" w:line="315" w:lineRule="atLeast"/>
        <w:jc w:val="center"/>
        <w:outlineLvl w:val="2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 xml:space="preserve">2. </w:t>
      </w:r>
      <w:r w:rsidR="000835FB" w:rsidRPr="005E289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ПРАВА И ОБЯЗАННОСТИ СТОРОН</w:t>
      </w:r>
    </w:p>
    <w:p w:rsidR="000835FB" w:rsidRPr="005E289A" w:rsidRDefault="001A426D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 </w:t>
      </w:r>
      <w:r w:rsidR="000835FB" w:rsidRPr="005E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азчик вправе:</w:t>
      </w:r>
    </w:p>
    <w:p w:rsidR="000835FB" w:rsidRPr="005E289A" w:rsidRDefault="000835FB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Требовать от Исполнителя надлежащего качества предоставляемой медицинской услуги.</w:t>
      </w:r>
    </w:p>
    <w:p w:rsidR="000835FB" w:rsidRPr="005E289A" w:rsidRDefault="000835FB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Требовать от Исполнителя предоставления сведений о наличии лицензии и сертификата.</w:t>
      </w:r>
    </w:p>
    <w:p w:rsidR="000835FB" w:rsidRPr="005E289A" w:rsidRDefault="000835FB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Выбрать лечащего врача (с учетом согласия врача).</w:t>
      </w:r>
    </w:p>
    <w:p w:rsidR="000835FB" w:rsidRPr="005E289A" w:rsidRDefault="000835FB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Получать от Исполнителя для ознакомления в доступной для понимания и восприятия форме любые сведения: </w:t>
      </w:r>
    </w:p>
    <w:p w:rsidR="00EC44AF" w:rsidRPr="005E289A" w:rsidRDefault="00EC44AF" w:rsidP="00EC44A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и его здоровья, включая сведения о результатах обследования, диагнозе, методах лечения, связанном с ними риске, </w:t>
      </w: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ых вариантах и последствиях медицинского вмешательства, ожидаемых результатах лечения;</w:t>
      </w:r>
    </w:p>
    <w:p w:rsidR="00EC44AF" w:rsidRPr="005E289A" w:rsidRDefault="00EC44AF" w:rsidP="00EC44A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сведения, позволяющие идентифицировать имплантированное в организм человека медицинское изделие.</w:t>
      </w:r>
    </w:p>
    <w:p w:rsidR="00AF07E3" w:rsidRPr="005E289A" w:rsidRDefault="00AF07E3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44AF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5</w:t>
      </w: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аться от медицинских услуг по настоящему договору и получить обратно уплаченную сумму с возмещением Исполнителю фактически понесенных им расход</w:t>
      </w:r>
      <w:r w:rsidR="00D13850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вязанных с оказанием услуг.</w:t>
      </w:r>
    </w:p>
    <w:p w:rsidR="00AF07E3" w:rsidRPr="005E289A" w:rsidRDefault="00EC44AF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</w:t>
      </w:r>
      <w:r w:rsidR="00AF07E3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аться от медицинского вмешательства (в письменной форме).</w:t>
      </w:r>
    </w:p>
    <w:p w:rsidR="00AF07E3" w:rsidRPr="005E289A" w:rsidRDefault="00EC44AF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</w:t>
      </w:r>
      <w:r w:rsidR="00AF07E3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ть сохранения конфиденциальности информации о факте обращения за медицинской помощью, диагнозе, состоянии П</w:t>
      </w:r>
      <w:r w:rsidR="00015A02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нта</w:t>
      </w:r>
      <w:r w:rsidR="00AF07E3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ачебная тайна).</w:t>
      </w:r>
    </w:p>
    <w:p w:rsidR="00AF07E3" w:rsidRPr="005E289A" w:rsidRDefault="00AF07E3" w:rsidP="001A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Заказчик обязуется:</w:t>
      </w:r>
    </w:p>
    <w:p w:rsidR="00AF07E3" w:rsidRPr="005E289A" w:rsidRDefault="00AF07E3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Оплатить медицинские услуги </w:t>
      </w:r>
      <w:r w:rsidR="00447B16"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и порядке, указанном в</w:t>
      </w: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3 настоящего Договора и в соответствии с прейскурантом 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>действующем на момент заключения настоящего Договора.</w:t>
      </w:r>
    </w:p>
    <w:p w:rsidR="00292EA2" w:rsidRPr="005E289A" w:rsidRDefault="00292EA2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2. До оказания медицинской услуги информировать врача о перенесенных заболеваниях П</w:t>
      </w:r>
      <w:r w:rsidR="00015A02" w:rsidRPr="005E289A">
        <w:rPr>
          <w:rFonts w:ascii="Times New Roman" w:hAnsi="Times New Roman" w:cs="Times New Roman"/>
          <w:color w:val="000000"/>
          <w:sz w:val="28"/>
          <w:szCs w:val="28"/>
        </w:rPr>
        <w:t>ациента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>, известных Заказчику аллергических реакциях П</w:t>
      </w:r>
      <w:r w:rsidR="00015A02" w:rsidRPr="005E289A">
        <w:rPr>
          <w:rFonts w:ascii="Times New Roman" w:hAnsi="Times New Roman" w:cs="Times New Roman"/>
          <w:color w:val="000000"/>
          <w:sz w:val="28"/>
          <w:szCs w:val="28"/>
        </w:rPr>
        <w:t>ациента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>, противопоказаниях, а также сведения о наличии у П</w:t>
      </w:r>
      <w:r w:rsidR="00015A02" w:rsidRPr="005E289A">
        <w:rPr>
          <w:rFonts w:ascii="Times New Roman" w:hAnsi="Times New Roman" w:cs="Times New Roman"/>
          <w:color w:val="000000"/>
          <w:sz w:val="28"/>
          <w:szCs w:val="28"/>
        </w:rPr>
        <w:t>ациента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 других заболеваний, противопоказаний к применению каких-либо лекарств или процедур, а также другую информацию, влияющую на оказание медицинской услуги, указанной в пункте 1.2. настоящего Договора.</w:t>
      </w:r>
    </w:p>
    <w:p w:rsidR="00292EA2" w:rsidRPr="005E289A" w:rsidRDefault="00292EA2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3. Соблюдать правила поведения, принятые Исполнителем для пациентов.</w:t>
      </w:r>
    </w:p>
    <w:p w:rsidR="00487EC7" w:rsidRPr="005E289A" w:rsidRDefault="00292EA2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4. Выполнять все рекомендации и указания медицинского персонала, оказывающих П</w:t>
      </w:r>
      <w:r w:rsidR="00452B6C" w:rsidRPr="005E289A">
        <w:rPr>
          <w:rFonts w:ascii="Times New Roman" w:hAnsi="Times New Roman" w:cs="Times New Roman"/>
          <w:color w:val="000000"/>
          <w:sz w:val="28"/>
          <w:szCs w:val="28"/>
        </w:rPr>
        <w:t>ациенту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 по настоящему договору медицинские услуги по лечению</w:t>
      </w:r>
      <w:r w:rsidR="00487EC7" w:rsidRPr="005E2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5. Соблюдать график приема врачей- специалистов.</w:t>
      </w: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2.2.6. Соблюдать внутренний режим пребывания в </w:t>
      </w:r>
      <w:r w:rsidR="00D13850"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ом педиатрическом </w:t>
      </w:r>
      <w:r w:rsidR="00CB0AAE" w:rsidRPr="005E289A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="00D13850"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CB0AAE" w:rsidRPr="005E2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EA2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7. При прохождении курса лечения сообщать лечащему врачу о любых изменениях самочувствия</w:t>
      </w:r>
      <w:r w:rsidR="00D13850"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 Пациента</w:t>
      </w:r>
      <w:r w:rsidRPr="005E2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EC7" w:rsidRPr="005E289A" w:rsidRDefault="00447B16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2.2.8. Согласовывать</w:t>
      </w:r>
      <w:r w:rsidR="00487EC7"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 с лечащим врачом употребление любых препаратов, лекарств, лекарственных трав, мазей и т.д.</w:t>
      </w: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b/>
          <w:color w:val="000000"/>
          <w:sz w:val="28"/>
          <w:szCs w:val="28"/>
        </w:rPr>
        <w:t>2.3.Исполнитель вправе:</w:t>
      </w:r>
    </w:p>
    <w:p w:rsidR="00902D9C" w:rsidRPr="005E289A" w:rsidRDefault="00487EC7" w:rsidP="00902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="00902D9C" w:rsidRPr="005E289A">
        <w:rPr>
          <w:rFonts w:ascii="Times New Roman" w:hAnsi="Times New Roman" w:cs="Times New Roman"/>
          <w:sz w:val="28"/>
          <w:szCs w:val="28"/>
        </w:rPr>
        <w:t xml:space="preserve">Получать от Заказчика любую информацию, необходимую для исполнения своих обязательств по настоящему Договору. В случае </w:t>
      </w:r>
      <w:proofErr w:type="spellStart"/>
      <w:r w:rsidR="00902D9C" w:rsidRPr="005E289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902D9C" w:rsidRPr="005E289A">
        <w:rPr>
          <w:rFonts w:ascii="Times New Roman" w:hAnsi="Times New Roman" w:cs="Times New Roman"/>
          <w:sz w:val="28"/>
          <w:szCs w:val="28"/>
        </w:rPr>
        <w:t xml:space="preserve">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487EC7" w:rsidRPr="005E289A" w:rsidRDefault="00902D9C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487EC7" w:rsidRPr="005E289A">
        <w:rPr>
          <w:rFonts w:ascii="Times New Roman" w:hAnsi="Times New Roman" w:cs="Times New Roman"/>
          <w:color w:val="000000"/>
          <w:sz w:val="28"/>
          <w:szCs w:val="28"/>
        </w:rPr>
        <w:t>Требовать от Заказчика соблюдения:</w:t>
      </w: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- графика прохождения процедур;</w:t>
      </w:r>
    </w:p>
    <w:p w:rsidR="00487EC7" w:rsidRPr="005E289A" w:rsidRDefault="00487EC7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>- соблюдения внутреннего режима пребывания в стационаре.</w:t>
      </w:r>
    </w:p>
    <w:p w:rsidR="00902D9C" w:rsidRPr="005E289A" w:rsidRDefault="00902D9C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393CB6" w:rsidRPr="005E289A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платы услуг, оказанных Пациенту по настоящему Договору. </w:t>
      </w:r>
    </w:p>
    <w:p w:rsidR="00487EC7" w:rsidRPr="002B3E8F" w:rsidRDefault="005E772D" w:rsidP="001A4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8F">
        <w:rPr>
          <w:rFonts w:ascii="Times New Roman" w:hAnsi="Times New Roman" w:cs="Times New Roman"/>
          <w:sz w:val="28"/>
          <w:szCs w:val="28"/>
        </w:rPr>
        <w:t>2.3.4</w:t>
      </w:r>
      <w:r w:rsidR="00487EC7" w:rsidRPr="002B3E8F">
        <w:rPr>
          <w:rFonts w:ascii="Times New Roman" w:hAnsi="Times New Roman" w:cs="Times New Roman"/>
          <w:sz w:val="28"/>
          <w:szCs w:val="28"/>
        </w:rPr>
        <w:t>. В одностороннем порядке прекратить или приостановить выполнение своих обязательств по настоящему Договору при неисполнении Заказчиком своих</w:t>
      </w:r>
      <w:r w:rsidR="002B3E8F">
        <w:rPr>
          <w:rFonts w:ascii="Times New Roman" w:hAnsi="Times New Roman" w:cs="Times New Roman"/>
          <w:sz w:val="28"/>
          <w:szCs w:val="28"/>
        </w:rPr>
        <w:t xml:space="preserve"> договорных</w:t>
      </w:r>
      <w:r w:rsidR="00487EC7" w:rsidRPr="002B3E8F">
        <w:rPr>
          <w:rFonts w:ascii="Times New Roman" w:hAnsi="Times New Roman" w:cs="Times New Roman"/>
          <w:sz w:val="28"/>
          <w:szCs w:val="28"/>
        </w:rPr>
        <w:t xml:space="preserve"> обязательств. При этом Исполнитель возмещает Заказчику стоимость пропорционально оставшемуся сроку лечения.</w:t>
      </w:r>
    </w:p>
    <w:p w:rsidR="00A76645" w:rsidRPr="005E289A" w:rsidRDefault="005E772D" w:rsidP="00A7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3.5</w:t>
      </w:r>
      <w:r w:rsidR="00A76645" w:rsidRPr="005E289A">
        <w:rPr>
          <w:rFonts w:ascii="Times New Roman" w:hAnsi="Times New Roman" w:cs="Times New Roman"/>
          <w:sz w:val="28"/>
          <w:szCs w:val="28"/>
        </w:rPr>
        <w:t>. Самостоятельно определять объем исследований и необходимых действий, направленных на установление верного диагноза и оказания медицинской услуги</w:t>
      </w:r>
    </w:p>
    <w:p w:rsidR="00A76645" w:rsidRPr="005E289A" w:rsidRDefault="005E772D" w:rsidP="00A7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3.6.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 В случае непредвиденного отсутствия лечащего врача в день, назначенный для проведения медицинской услуги, Исполнитель вправе назначить другого врача.</w:t>
      </w:r>
    </w:p>
    <w:p w:rsidR="00A76645" w:rsidRPr="005E289A" w:rsidRDefault="00A76645" w:rsidP="00A7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45" w:rsidRPr="005E289A" w:rsidRDefault="00A76645" w:rsidP="00A76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9A">
        <w:rPr>
          <w:rFonts w:ascii="Times New Roman" w:hAnsi="Times New Roman" w:cs="Times New Roman"/>
          <w:b/>
          <w:sz w:val="28"/>
          <w:szCs w:val="28"/>
        </w:rPr>
        <w:t>2.4. Исполнитель обязуется:</w:t>
      </w:r>
    </w:p>
    <w:p w:rsidR="00126938" w:rsidRPr="005E289A" w:rsidRDefault="00A76645" w:rsidP="0012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2.4.1. </w:t>
      </w:r>
      <w:r w:rsidR="00126938" w:rsidRPr="005E289A">
        <w:rPr>
          <w:rFonts w:ascii="Times New Roman" w:hAnsi="Times New Roman" w:cs="Times New Roman"/>
          <w:sz w:val="28"/>
          <w:szCs w:val="28"/>
        </w:rPr>
        <w:t>Обеспечить Заказчика бесплатной, доступной и достоверной информацией о платных медицинских услугах, содержащей следующие сведения:</w:t>
      </w:r>
    </w:p>
    <w:p w:rsidR="00126938" w:rsidRPr="005E289A" w:rsidRDefault="00126938" w:rsidP="0012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а) о 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126938" w:rsidRPr="005E289A" w:rsidRDefault="00126938" w:rsidP="0012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126938" w:rsidRPr="005E289A" w:rsidRDefault="002B3E8F" w:rsidP="0012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6938" w:rsidRPr="005E289A">
        <w:rPr>
          <w:rFonts w:ascii="Times New Roman" w:hAnsi="Times New Roman" w:cs="Times New Roman"/>
          <w:sz w:val="28"/>
          <w:szCs w:val="28"/>
        </w:rPr>
        <w:t>) других сведениях, относящихся к предмету настоящего Договора.</w:t>
      </w:r>
    </w:p>
    <w:p w:rsidR="00A76645" w:rsidRPr="005E289A" w:rsidRDefault="00126938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2.4.2. </w:t>
      </w:r>
      <w:r w:rsidR="00A76645" w:rsidRPr="005E289A">
        <w:rPr>
          <w:rFonts w:ascii="Times New Roman" w:hAnsi="Times New Roman" w:cs="Times New Roman"/>
          <w:sz w:val="28"/>
          <w:szCs w:val="28"/>
        </w:rPr>
        <w:t>Представить Пациенту список своих сотрудников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.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3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. </w:t>
      </w:r>
      <w:r w:rsidR="00447B16" w:rsidRPr="005E289A">
        <w:rPr>
          <w:rFonts w:ascii="Times New Roman" w:hAnsi="Times New Roman" w:cs="Times New Roman"/>
          <w:sz w:val="28"/>
          <w:szCs w:val="28"/>
        </w:rPr>
        <w:t xml:space="preserve">Оказать Пациенту медицинские услуги в соответствии с Программой. 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4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. </w:t>
      </w:r>
      <w:r w:rsidR="00447B16" w:rsidRPr="005E289A">
        <w:rPr>
          <w:rFonts w:ascii="Times New Roman" w:hAnsi="Times New Roman" w:cs="Times New Roman"/>
          <w:sz w:val="28"/>
          <w:szCs w:val="28"/>
        </w:rPr>
        <w:t>Оказать медицинские услуги качественно, в соответствии с требованиями, предъявляемыми к методам диагностики, профилактики и лечения, разрешенным на территории Российской Федерации.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5</w:t>
      </w:r>
      <w:r w:rsidR="00A76645" w:rsidRPr="005E289A">
        <w:rPr>
          <w:rFonts w:ascii="Times New Roman" w:hAnsi="Times New Roman" w:cs="Times New Roman"/>
          <w:sz w:val="28"/>
          <w:szCs w:val="28"/>
        </w:rPr>
        <w:t>. Использовать в процессе лечения только лицензированные, запатентованные способы, рекомендованные российской и общемировой медицинской практикой;</w:t>
      </w:r>
    </w:p>
    <w:p w:rsidR="00A76645" w:rsidRPr="005E289A" w:rsidRDefault="00A76645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</w:t>
      </w:r>
      <w:r w:rsidR="00C22CDC" w:rsidRPr="005E289A">
        <w:rPr>
          <w:rFonts w:ascii="Times New Roman" w:hAnsi="Times New Roman" w:cs="Times New Roman"/>
          <w:sz w:val="28"/>
          <w:szCs w:val="28"/>
        </w:rPr>
        <w:t>.4.6</w:t>
      </w:r>
      <w:r w:rsidRPr="005E289A">
        <w:rPr>
          <w:rFonts w:ascii="Times New Roman" w:hAnsi="Times New Roman" w:cs="Times New Roman"/>
          <w:sz w:val="28"/>
          <w:szCs w:val="28"/>
        </w:rPr>
        <w:t xml:space="preserve">. </w:t>
      </w:r>
      <w:r w:rsidR="00CB0AAE" w:rsidRPr="005E289A">
        <w:rPr>
          <w:rFonts w:ascii="Times New Roman" w:hAnsi="Times New Roman" w:cs="Times New Roman"/>
          <w:sz w:val="28"/>
          <w:szCs w:val="28"/>
        </w:rPr>
        <w:t xml:space="preserve">Предупредить Заказчика </w:t>
      </w:r>
      <w:r w:rsidR="00447B16" w:rsidRPr="005E289A">
        <w:rPr>
          <w:rFonts w:ascii="Times New Roman" w:hAnsi="Times New Roman" w:cs="Times New Roman"/>
          <w:sz w:val="28"/>
          <w:szCs w:val="28"/>
        </w:rPr>
        <w:t>(</w:t>
      </w:r>
      <w:r w:rsidR="00CB0AAE" w:rsidRPr="005E289A">
        <w:rPr>
          <w:rFonts w:ascii="Times New Roman" w:hAnsi="Times New Roman" w:cs="Times New Roman"/>
          <w:sz w:val="28"/>
          <w:szCs w:val="28"/>
        </w:rPr>
        <w:t>Пациента) об имеющихся противопоказаниях.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7</w:t>
      </w:r>
      <w:r w:rsidR="00A76645" w:rsidRPr="005E289A">
        <w:rPr>
          <w:rFonts w:ascii="Times New Roman" w:hAnsi="Times New Roman" w:cs="Times New Roman"/>
          <w:sz w:val="28"/>
          <w:szCs w:val="28"/>
        </w:rPr>
        <w:t>. Предупредить Заказчика (Пациента),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.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8</w:t>
      </w:r>
      <w:r w:rsidR="00A76645" w:rsidRPr="005E289A">
        <w:rPr>
          <w:rFonts w:ascii="Times New Roman" w:hAnsi="Times New Roman" w:cs="Times New Roman"/>
          <w:sz w:val="28"/>
          <w:szCs w:val="28"/>
        </w:rPr>
        <w:t>. Предоставить Заказчику информацию о ходе оказания медицинской услуги в понятной и доступной форме.</w:t>
      </w:r>
    </w:p>
    <w:p w:rsidR="00A76645" w:rsidRPr="005E289A" w:rsidRDefault="00C22CDC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9</w:t>
      </w:r>
      <w:r w:rsidR="00A76645" w:rsidRPr="005E289A">
        <w:rPr>
          <w:rFonts w:ascii="Times New Roman" w:hAnsi="Times New Roman" w:cs="Times New Roman"/>
          <w:sz w:val="28"/>
          <w:szCs w:val="28"/>
        </w:rPr>
        <w:t>. Без согласия Заказчика (Пациента) Исполнитель не вправе предоставлять дополнительные медицинские услуги на возмездной основе.</w:t>
      </w:r>
    </w:p>
    <w:p w:rsidR="004F6FD8" w:rsidRPr="005E289A" w:rsidRDefault="00C22CDC" w:rsidP="002E2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lastRenderedPageBreak/>
        <w:t>2.4.10</w:t>
      </w:r>
      <w:r w:rsidR="00CB0AAE" w:rsidRPr="005E289A">
        <w:rPr>
          <w:rFonts w:ascii="Times New Roman" w:hAnsi="Times New Roman" w:cs="Times New Roman"/>
          <w:sz w:val="28"/>
          <w:szCs w:val="28"/>
        </w:rPr>
        <w:t>. Соблюдать конфиденциальность всей информации, касающейся самочувствия и здоровья Пациента (врачебную тайну).</w:t>
      </w:r>
      <w:r w:rsidR="002E2385" w:rsidRPr="005E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85" w:rsidRPr="005E289A" w:rsidRDefault="004F6FD8" w:rsidP="002E2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2.4.11. </w:t>
      </w:r>
      <w:r w:rsidR="002E2385" w:rsidRPr="005E289A">
        <w:rPr>
          <w:rFonts w:ascii="Times New Roman" w:hAnsi="Times New Roman" w:cs="Times New Roman"/>
          <w:sz w:val="28"/>
          <w:szCs w:val="28"/>
        </w:rPr>
        <w:t>Не передавать и не показывать третьим лицам находящуюся у Исполнителя документацию о Заказчике</w:t>
      </w:r>
      <w:r w:rsidRPr="005E289A">
        <w:rPr>
          <w:rFonts w:ascii="Times New Roman" w:hAnsi="Times New Roman" w:cs="Times New Roman"/>
          <w:sz w:val="28"/>
          <w:szCs w:val="28"/>
        </w:rPr>
        <w:t xml:space="preserve">, Пациенте. </w:t>
      </w:r>
    </w:p>
    <w:p w:rsidR="007F4907" w:rsidRPr="005E289A" w:rsidRDefault="007F4907" w:rsidP="007F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4.12. Представлять для ознакомления по требованию Заказчика:</w:t>
      </w:r>
    </w:p>
    <w:p w:rsidR="007F4907" w:rsidRPr="005E289A" w:rsidRDefault="007F4907" w:rsidP="007F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а) копию учредительного документа Исполнителя, положение о его филиале (отделении, другом территориально обособленном структурном подразделении), участвующем в предоставлении платных медицинских услуг;</w:t>
      </w:r>
    </w:p>
    <w:p w:rsidR="000341CC" w:rsidRPr="005E289A" w:rsidRDefault="007F4907" w:rsidP="007F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б) копию лицензии на осуществление медицинской деятельности</w:t>
      </w:r>
      <w:r w:rsidR="00283C40" w:rsidRPr="005E28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C40" w:rsidRPr="005E289A" w:rsidRDefault="00283C40" w:rsidP="0028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в) информацию об адресе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283C40" w:rsidRPr="005E289A" w:rsidRDefault="00283C40" w:rsidP="0028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г) информацию об адресе места осуществления медицинской деятельности;</w:t>
      </w:r>
    </w:p>
    <w:p w:rsidR="00283C40" w:rsidRPr="005E289A" w:rsidRDefault="00283C40" w:rsidP="0028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д) </w:t>
      </w:r>
      <w:r w:rsidR="00292803" w:rsidRPr="005E289A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5E289A">
        <w:rPr>
          <w:rFonts w:ascii="Times New Roman" w:hAnsi="Times New Roman" w:cs="Times New Roman"/>
          <w:sz w:val="28"/>
          <w:szCs w:val="28"/>
        </w:rPr>
        <w:t>адрес</w:t>
      </w:r>
      <w:r w:rsidR="00292803" w:rsidRPr="005E289A">
        <w:rPr>
          <w:rFonts w:ascii="Times New Roman" w:hAnsi="Times New Roman" w:cs="Times New Roman"/>
          <w:sz w:val="28"/>
          <w:szCs w:val="28"/>
        </w:rPr>
        <w:t>е</w:t>
      </w:r>
      <w:r w:rsidRPr="005E289A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«Интернет» (при наличии у исполнителя указанного сайта);</w:t>
      </w:r>
    </w:p>
    <w:p w:rsidR="00283C40" w:rsidRPr="005E289A" w:rsidRDefault="00283C40" w:rsidP="0028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е) информацию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0341CC" w:rsidRPr="005E289A" w:rsidRDefault="000341CC" w:rsidP="00034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2.5 До заключения настоящего Договора Исполнитель в письменной форме уведомляет Заказчика о том, что несоблюдение указаний (рекомендаций) Исполнителя (работающего у него медицинского работника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0341CC" w:rsidRPr="005E289A" w:rsidRDefault="000341CC" w:rsidP="00034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2.6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 </w:t>
      </w:r>
    </w:p>
    <w:p w:rsidR="007F4907" w:rsidRPr="005E289A" w:rsidRDefault="007F4907" w:rsidP="007F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6645" w:rsidRPr="005E289A" w:rsidRDefault="00A76645" w:rsidP="00A76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CF" w:rsidRPr="005E289A" w:rsidRDefault="001A4DCF" w:rsidP="001A4D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3.  ПОРЯДОК ИСПОЛНЕНИЯ ДОГОВОРА</w:t>
      </w:r>
    </w:p>
    <w:p w:rsidR="001A4DCF" w:rsidRPr="005E289A" w:rsidRDefault="001A4DCF" w:rsidP="00D83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DCF" w:rsidRPr="00A77169" w:rsidRDefault="001A4DCF" w:rsidP="00D83BE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3.1. Условия получения Пациентом медицинских услуг: </w:t>
      </w:r>
      <w:r w:rsidRPr="00A77169">
        <w:rPr>
          <w:rFonts w:ascii="Times New Roman" w:hAnsi="Times New Roman" w:cs="Times New Roman"/>
          <w:sz w:val="28"/>
          <w:szCs w:val="28"/>
        </w:rPr>
        <w:t>амбулаторно / в дневном стационаре.</w:t>
      </w:r>
    </w:p>
    <w:p w:rsidR="001A4DCF" w:rsidRPr="005E289A" w:rsidRDefault="001A4DCF" w:rsidP="00D83BE4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3.2. </w:t>
      </w:r>
      <w:r w:rsidR="00CE6060" w:rsidRPr="005E289A">
        <w:rPr>
          <w:rFonts w:ascii="Times New Roman" w:hAnsi="Times New Roman" w:cs="Times New Roman"/>
          <w:sz w:val="28"/>
          <w:szCs w:val="28"/>
        </w:rPr>
        <w:t>После получения</w:t>
      </w:r>
      <w:r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="00CE6060" w:rsidRPr="005E289A">
        <w:rPr>
          <w:rFonts w:ascii="Times New Roman" w:hAnsi="Times New Roman" w:cs="Times New Roman"/>
          <w:sz w:val="28"/>
          <w:szCs w:val="28"/>
        </w:rPr>
        <w:t xml:space="preserve">услуги Стороны подписывают Акт </w:t>
      </w:r>
      <w:r w:rsidRPr="005E289A">
        <w:rPr>
          <w:rFonts w:ascii="Times New Roman" w:hAnsi="Times New Roman" w:cs="Times New Roman"/>
          <w:sz w:val="28"/>
          <w:szCs w:val="28"/>
        </w:rPr>
        <w:t>об оказании медицинских услуг по настоящему Договору</w:t>
      </w:r>
      <w:r w:rsidR="00D83BE4" w:rsidRPr="005E289A">
        <w:rPr>
          <w:rFonts w:ascii="Times New Roman" w:hAnsi="Times New Roman" w:cs="Times New Roman"/>
          <w:sz w:val="28"/>
          <w:szCs w:val="28"/>
        </w:rPr>
        <w:t>.</w:t>
      </w:r>
    </w:p>
    <w:p w:rsidR="001A4DCF" w:rsidRPr="005E289A" w:rsidRDefault="00C01356" w:rsidP="00D83BE4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3.3. Подписываемый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Pr="005E289A">
        <w:rPr>
          <w:rFonts w:ascii="Times New Roman" w:hAnsi="Times New Roman" w:cs="Times New Roman"/>
          <w:sz w:val="28"/>
          <w:szCs w:val="28"/>
        </w:rPr>
        <w:t xml:space="preserve">Акт 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об </w:t>
      </w:r>
      <w:r w:rsidRPr="005E289A">
        <w:rPr>
          <w:rFonts w:ascii="Times New Roman" w:hAnsi="Times New Roman" w:cs="Times New Roman"/>
          <w:sz w:val="28"/>
          <w:szCs w:val="28"/>
        </w:rPr>
        <w:t>оказании медицинских услуг являе</w:t>
      </w:r>
      <w:r w:rsidR="001A4DCF" w:rsidRPr="005E289A">
        <w:rPr>
          <w:rFonts w:ascii="Times New Roman" w:hAnsi="Times New Roman" w:cs="Times New Roman"/>
          <w:sz w:val="28"/>
          <w:szCs w:val="28"/>
        </w:rPr>
        <w:t>тся подтверждением оказани</w:t>
      </w:r>
      <w:r w:rsidRPr="005E289A">
        <w:rPr>
          <w:rFonts w:ascii="Times New Roman" w:hAnsi="Times New Roman" w:cs="Times New Roman"/>
          <w:sz w:val="28"/>
          <w:szCs w:val="28"/>
        </w:rPr>
        <w:t>я услуг Исполнителем Заказчику (Пациенту</w:t>
      </w:r>
      <w:r w:rsidR="001A4DCF" w:rsidRPr="005E289A">
        <w:rPr>
          <w:rFonts w:ascii="Times New Roman" w:hAnsi="Times New Roman" w:cs="Times New Roman"/>
          <w:sz w:val="28"/>
          <w:szCs w:val="28"/>
        </w:rPr>
        <w:t>).</w:t>
      </w:r>
    </w:p>
    <w:p w:rsidR="001A4DCF" w:rsidRPr="005E289A" w:rsidRDefault="006E1630" w:rsidP="00D83BE4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3.4</w:t>
      </w:r>
      <w:r w:rsidR="001A4DCF" w:rsidRPr="005E289A">
        <w:rPr>
          <w:rFonts w:ascii="Times New Roman" w:hAnsi="Times New Roman" w:cs="Times New Roman"/>
          <w:sz w:val="28"/>
          <w:szCs w:val="28"/>
        </w:rPr>
        <w:t>. Заказчик обязуется рассмотреть и подписать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 Акт </w:t>
      </w:r>
      <w:r w:rsidR="001A4DCF" w:rsidRPr="005E289A">
        <w:rPr>
          <w:rFonts w:ascii="Times New Roman" w:hAnsi="Times New Roman" w:cs="Times New Roman"/>
          <w:sz w:val="28"/>
          <w:szCs w:val="28"/>
        </w:rPr>
        <w:t>об оказании м</w:t>
      </w:r>
      <w:r w:rsidR="007B532C" w:rsidRPr="005E289A">
        <w:rPr>
          <w:rFonts w:ascii="Times New Roman" w:hAnsi="Times New Roman" w:cs="Times New Roman"/>
          <w:sz w:val="28"/>
          <w:szCs w:val="28"/>
        </w:rPr>
        <w:t>едицинских услуг, представленный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 Исполнителем, в течение </w:t>
      </w:r>
      <w:r w:rsidR="007B532C" w:rsidRPr="005E289A">
        <w:rPr>
          <w:rFonts w:ascii="Times New Roman" w:hAnsi="Times New Roman" w:cs="Times New Roman"/>
          <w:sz w:val="28"/>
          <w:szCs w:val="28"/>
        </w:rPr>
        <w:t>5 (пяти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) рабочих дней с момента </w:t>
      </w:r>
      <w:r w:rsidR="007B532C" w:rsidRPr="005E289A">
        <w:rPr>
          <w:rFonts w:ascii="Times New Roman" w:hAnsi="Times New Roman" w:cs="Times New Roman"/>
          <w:sz w:val="28"/>
          <w:szCs w:val="28"/>
        </w:rPr>
        <w:t>его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 получения при 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условии отсутствия у Заказчика 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каких-либо замечаний к 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оказанным Исполнителем услугам. </w:t>
      </w:r>
      <w:r w:rsidR="001A4DCF" w:rsidRPr="005E289A">
        <w:rPr>
          <w:rFonts w:ascii="Times New Roman" w:hAnsi="Times New Roman" w:cs="Times New Roman"/>
          <w:sz w:val="28"/>
          <w:szCs w:val="28"/>
        </w:rPr>
        <w:t>При наличии замечаний к оказанным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 Исполнителем услугам Заказчик </w:t>
      </w:r>
      <w:r w:rsidR="001A4DCF" w:rsidRPr="005E289A">
        <w:rPr>
          <w:rFonts w:ascii="Times New Roman" w:hAnsi="Times New Roman" w:cs="Times New Roman"/>
          <w:sz w:val="28"/>
          <w:szCs w:val="28"/>
        </w:rPr>
        <w:t>ука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зывает об этом в Акте 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и после устранения Исполнителем всех выявленных замечаний </w:t>
      </w:r>
      <w:r w:rsidR="001A4DCF" w:rsidRPr="005E289A">
        <w:rPr>
          <w:rFonts w:ascii="Times New Roman" w:hAnsi="Times New Roman" w:cs="Times New Roman"/>
          <w:sz w:val="28"/>
          <w:szCs w:val="28"/>
        </w:rPr>
        <w:lastRenderedPageBreak/>
        <w:t>подписывает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 Акт </w:t>
      </w:r>
      <w:r w:rsidR="001A4DCF" w:rsidRPr="005E289A">
        <w:rPr>
          <w:rFonts w:ascii="Times New Roman" w:hAnsi="Times New Roman" w:cs="Times New Roman"/>
          <w:sz w:val="28"/>
          <w:szCs w:val="28"/>
        </w:rPr>
        <w:t>и передает один экземпляр Исполнителю.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 В случае, если через 5 (пять) рабочих дней с момента получения Акта Заказчик не подписывает его и не указывает письменно о наличии замеч</w:t>
      </w:r>
      <w:r w:rsidR="00405F3C" w:rsidRPr="005E289A">
        <w:rPr>
          <w:rFonts w:ascii="Times New Roman" w:hAnsi="Times New Roman" w:cs="Times New Roman"/>
          <w:sz w:val="28"/>
          <w:szCs w:val="28"/>
        </w:rPr>
        <w:t xml:space="preserve">аний, Акт считается принятым, а услуги – </w:t>
      </w:r>
      <w:r w:rsidR="007B532C" w:rsidRPr="005E289A">
        <w:rPr>
          <w:rFonts w:ascii="Times New Roman" w:hAnsi="Times New Roman" w:cs="Times New Roman"/>
          <w:sz w:val="28"/>
          <w:szCs w:val="28"/>
        </w:rPr>
        <w:t xml:space="preserve">оказанными. </w:t>
      </w:r>
    </w:p>
    <w:p w:rsidR="001A4DCF" w:rsidRPr="005E289A" w:rsidRDefault="006E1630" w:rsidP="00D83BE4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3.5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F51382" w:rsidRPr="005E289A">
        <w:rPr>
          <w:rFonts w:ascii="Times New Roman" w:hAnsi="Times New Roman" w:cs="Times New Roman"/>
          <w:sz w:val="28"/>
          <w:szCs w:val="28"/>
        </w:rPr>
        <w:t>Пациента</w:t>
      </w:r>
      <w:r w:rsidR="001A4DCF" w:rsidRPr="005E289A">
        <w:rPr>
          <w:rFonts w:ascii="Times New Roman" w:hAnsi="Times New Roman" w:cs="Times New Roman"/>
          <w:sz w:val="28"/>
          <w:szCs w:val="2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9" w:history="1">
        <w:r w:rsidR="001A4DCF" w:rsidRPr="005E28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1382" w:rsidRPr="005E289A">
        <w:rPr>
          <w:rFonts w:ascii="Times New Roman" w:hAnsi="Times New Roman" w:cs="Times New Roman"/>
          <w:sz w:val="28"/>
          <w:szCs w:val="28"/>
        </w:rPr>
        <w:t xml:space="preserve"> от 21.11.2011 № 323-ФЗ «</w:t>
      </w:r>
      <w:r w:rsidR="001A4DCF" w:rsidRPr="005E289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F51382" w:rsidRPr="005E289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1A4DCF" w:rsidRPr="005E289A">
        <w:rPr>
          <w:rFonts w:ascii="Times New Roman" w:hAnsi="Times New Roman" w:cs="Times New Roman"/>
          <w:sz w:val="28"/>
          <w:szCs w:val="28"/>
        </w:rPr>
        <w:t>.</w:t>
      </w:r>
    </w:p>
    <w:p w:rsidR="001A4DCF" w:rsidRPr="005E289A" w:rsidRDefault="001A4DCF" w:rsidP="00D8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CF" w:rsidRPr="005E289A" w:rsidRDefault="001A4DCF" w:rsidP="00A76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645" w:rsidRPr="005E289A" w:rsidRDefault="00945A00" w:rsidP="00A76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4</w:t>
      </w:r>
      <w:r w:rsidR="00CB20F5" w:rsidRPr="005E289A">
        <w:rPr>
          <w:rFonts w:ascii="Times New Roman" w:hAnsi="Times New Roman" w:cs="Times New Roman"/>
          <w:sz w:val="28"/>
          <w:szCs w:val="28"/>
        </w:rPr>
        <w:t>. ЦЕНА И ПОРЯДОК ОПЛАТЫ УСЛУГ</w:t>
      </w:r>
    </w:p>
    <w:p w:rsidR="00A76645" w:rsidRPr="005E289A" w:rsidRDefault="00A76645" w:rsidP="00A7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8AE" w:rsidRPr="005E289A" w:rsidRDefault="00945A00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4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.1. </w:t>
      </w:r>
      <w:r w:rsidR="00D368AE" w:rsidRPr="005E289A">
        <w:rPr>
          <w:rFonts w:ascii="Times New Roman" w:hAnsi="Times New Roman" w:cs="Times New Roman"/>
          <w:sz w:val="28"/>
          <w:szCs w:val="28"/>
        </w:rPr>
        <w:t>Стоимость пр</w:t>
      </w:r>
      <w:r w:rsidR="00D83BE4" w:rsidRPr="005E289A">
        <w:rPr>
          <w:rFonts w:ascii="Times New Roman" w:hAnsi="Times New Roman" w:cs="Times New Roman"/>
          <w:sz w:val="28"/>
          <w:szCs w:val="28"/>
        </w:rPr>
        <w:t>ограммы изложена в Приложении №2</w:t>
      </w:r>
      <w:r w:rsidR="00D368AE" w:rsidRPr="005E289A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D13850" w:rsidRPr="005E289A">
        <w:rPr>
          <w:rFonts w:ascii="Times New Roman" w:hAnsi="Times New Roman" w:cs="Times New Roman"/>
          <w:sz w:val="28"/>
          <w:szCs w:val="28"/>
        </w:rPr>
        <w:t xml:space="preserve"> и в Прейскуранте</w:t>
      </w:r>
      <w:r w:rsidR="00D368AE" w:rsidRPr="005E289A">
        <w:rPr>
          <w:rFonts w:ascii="Times New Roman" w:hAnsi="Times New Roman" w:cs="Times New Roman"/>
          <w:sz w:val="28"/>
          <w:szCs w:val="28"/>
        </w:rPr>
        <w:t>, НДС не облагается.</w:t>
      </w:r>
    </w:p>
    <w:p w:rsidR="00A76645" w:rsidRPr="005E289A" w:rsidRDefault="00945A00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4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.2. Оплата Услуг осуществляется </w:t>
      </w:r>
      <w:r w:rsidR="00260389" w:rsidRPr="005E289A">
        <w:rPr>
          <w:rFonts w:ascii="Times New Roman" w:hAnsi="Times New Roman" w:cs="Times New Roman"/>
          <w:sz w:val="28"/>
          <w:szCs w:val="28"/>
        </w:rPr>
        <w:t>путем внесения наличных д</w:t>
      </w:r>
      <w:r w:rsidR="00A76645" w:rsidRPr="005E289A">
        <w:rPr>
          <w:rFonts w:ascii="Times New Roman" w:hAnsi="Times New Roman" w:cs="Times New Roman"/>
          <w:sz w:val="28"/>
          <w:szCs w:val="28"/>
        </w:rPr>
        <w:t>енежных средств в кассу Исполнителя</w:t>
      </w:r>
      <w:r w:rsidR="00D368AE" w:rsidRPr="005E289A">
        <w:rPr>
          <w:rFonts w:ascii="Times New Roman" w:hAnsi="Times New Roman" w:cs="Times New Roman"/>
          <w:sz w:val="28"/>
          <w:szCs w:val="28"/>
        </w:rPr>
        <w:t>, путем оплаты банковской картой через терминал, находящийся на кассе Исполнителя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 или по безналичному расчету путем перечисления ден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ежных средств на расчетный счет </w:t>
      </w:r>
      <w:r w:rsidR="00A76645" w:rsidRPr="005E289A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EC44AF" w:rsidRPr="005E289A" w:rsidRDefault="00EC44AF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.</w:t>
      </w:r>
    </w:p>
    <w:p w:rsidR="00CF0DE7" w:rsidRPr="005E289A" w:rsidRDefault="00945A00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4</w:t>
      </w:r>
      <w:r w:rsidR="00CF0DE7" w:rsidRPr="005E289A">
        <w:rPr>
          <w:rFonts w:ascii="Times New Roman" w:hAnsi="Times New Roman" w:cs="Times New Roman"/>
          <w:sz w:val="28"/>
          <w:szCs w:val="28"/>
        </w:rPr>
        <w:t>.3. Срок оплаты – не позднее даты заключения настоящего Договора, допускается поэтапная оплата заполнением графика платежей</w:t>
      </w:r>
      <w:r w:rsidR="00EC44AF" w:rsidRPr="005E289A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CF0DE7" w:rsidRPr="005E289A">
        <w:rPr>
          <w:rFonts w:ascii="Times New Roman" w:hAnsi="Times New Roman" w:cs="Times New Roman"/>
          <w:sz w:val="28"/>
          <w:szCs w:val="28"/>
        </w:rPr>
        <w:t>.</w:t>
      </w:r>
      <w:r w:rsidR="00D83BE4" w:rsidRPr="005E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45" w:rsidRPr="005E289A" w:rsidRDefault="00945A00" w:rsidP="00A7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4.4</w:t>
      </w:r>
      <w:r w:rsidR="00A76645" w:rsidRPr="005E289A">
        <w:rPr>
          <w:rFonts w:ascii="Times New Roman" w:hAnsi="Times New Roman" w:cs="Times New Roman"/>
          <w:sz w:val="28"/>
          <w:szCs w:val="28"/>
        </w:rPr>
        <w:t>. При возникновении необходимости оказания дополнительных услуг по результатам обследования и лечения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стоимость услуг может быть изменена Исполнителем </w:t>
      </w:r>
      <w:r w:rsidR="00A76645" w:rsidRPr="005E289A">
        <w:rPr>
          <w:rFonts w:ascii="Times New Roman" w:hAnsi="Times New Roman" w:cs="Times New Roman"/>
          <w:b/>
          <w:sz w:val="28"/>
          <w:szCs w:val="28"/>
        </w:rPr>
        <w:t>с согласия Заказчика</w:t>
      </w:r>
      <w:r w:rsidR="00A76645" w:rsidRPr="005E289A">
        <w:rPr>
          <w:rFonts w:ascii="Times New Roman" w:hAnsi="Times New Roman" w:cs="Times New Roman"/>
          <w:sz w:val="28"/>
          <w:szCs w:val="28"/>
        </w:rPr>
        <w:t xml:space="preserve"> с уче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том уточненного диагноза и иных </w:t>
      </w:r>
      <w:r w:rsidR="00A76645" w:rsidRPr="005E289A">
        <w:rPr>
          <w:rFonts w:ascii="Times New Roman" w:hAnsi="Times New Roman" w:cs="Times New Roman"/>
          <w:sz w:val="28"/>
          <w:szCs w:val="28"/>
        </w:rPr>
        <w:t>затрат на лечение, данные изменения к Договору должны быть произведены в простой пись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менной форме и подписаны обеими </w:t>
      </w:r>
      <w:r w:rsidR="00A76645" w:rsidRPr="005E289A">
        <w:rPr>
          <w:rFonts w:ascii="Times New Roman" w:hAnsi="Times New Roman" w:cs="Times New Roman"/>
          <w:sz w:val="28"/>
          <w:szCs w:val="28"/>
        </w:rPr>
        <w:t>сторонами Договора.</w:t>
      </w:r>
    </w:p>
    <w:p w:rsidR="00A76645" w:rsidRPr="005E289A" w:rsidRDefault="00A76645" w:rsidP="00A7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89" w:rsidRPr="005E289A" w:rsidRDefault="00A05F64" w:rsidP="0026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260389" w:rsidRPr="005E289A" w:rsidRDefault="00C8224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1. Сторона, не исполнившая или ненадлежащим образом исполнившая обязательс</w:t>
      </w:r>
      <w:r w:rsidR="001C56A1" w:rsidRPr="005E289A">
        <w:rPr>
          <w:rFonts w:ascii="Times New Roman" w:hAnsi="Times New Roman" w:cs="Times New Roman"/>
          <w:sz w:val="28"/>
          <w:szCs w:val="28"/>
        </w:rPr>
        <w:t>тва по настоящему Договору, несё</w:t>
      </w:r>
      <w:r w:rsidR="00260389" w:rsidRPr="005E289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онодательством Российской Федерации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3.</w:t>
      </w:r>
      <w:r w:rsidR="008E7320"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="00260389" w:rsidRPr="005E289A">
        <w:rPr>
          <w:rFonts w:ascii="Times New Roman" w:hAnsi="Times New Roman" w:cs="Times New Roman"/>
          <w:sz w:val="28"/>
          <w:szCs w:val="28"/>
        </w:rPr>
        <w:t>Исполнитель освобождается от ответственности за неисполнение или ненадлежащее исполнение настоящего Договора, причиной которого стало нарушение Заказчиком (Пациентом) условий настоящего Договора, а также по иным основаниям, предусмотренным законодательством Российской Федерации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4. Исполнитель не несет ответственности за результаты оказания медицинских услуг в случаях несоблюдения Пациентом рекомендаций по лечению и совершения иных действий, направленных на ухудшение здоровья Пациента</w:t>
      </w:r>
      <w:r w:rsidR="00D83BE4" w:rsidRPr="005E289A">
        <w:rPr>
          <w:rFonts w:ascii="Times New Roman" w:hAnsi="Times New Roman" w:cs="Times New Roman"/>
          <w:sz w:val="28"/>
          <w:szCs w:val="28"/>
        </w:rPr>
        <w:t>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5. 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6. Исполнитель не несет ответственности, если до оказания медицинской услуги Пациент не исполнил обязанность 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7. Исполнитель не несет ответственности за последствия в случае информированного отказа Пациента от лечения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260389" w:rsidRPr="005E289A">
        <w:rPr>
          <w:rFonts w:ascii="Times New Roman" w:hAnsi="Times New Roman" w:cs="Times New Roman"/>
          <w:sz w:val="28"/>
          <w:szCs w:val="28"/>
        </w:rPr>
        <w:t>.8.</w:t>
      </w:r>
      <w:r w:rsidR="00D9461F"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="00BC6249" w:rsidRPr="005E289A">
        <w:rPr>
          <w:rFonts w:ascii="Times New Roman" w:hAnsi="Times New Roman" w:cs="Times New Roman"/>
          <w:sz w:val="28"/>
          <w:szCs w:val="28"/>
        </w:rPr>
        <w:t xml:space="preserve">При отказе Заказчика </w:t>
      </w:r>
      <w:r w:rsidR="00260389" w:rsidRPr="005E289A">
        <w:rPr>
          <w:rFonts w:ascii="Times New Roman" w:hAnsi="Times New Roman" w:cs="Times New Roman"/>
          <w:sz w:val="28"/>
          <w:szCs w:val="28"/>
        </w:rPr>
        <w:t>от прохождения курса лечения</w:t>
      </w:r>
      <w:r w:rsidR="00BC6249" w:rsidRPr="005E289A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260389" w:rsidRPr="005E289A">
        <w:rPr>
          <w:rFonts w:ascii="Times New Roman" w:hAnsi="Times New Roman" w:cs="Times New Roman"/>
          <w:sz w:val="28"/>
          <w:szCs w:val="28"/>
        </w:rPr>
        <w:t>, при возникновении о</w:t>
      </w:r>
      <w:r w:rsidR="00BC6249" w:rsidRPr="005E289A">
        <w:rPr>
          <w:rFonts w:ascii="Times New Roman" w:hAnsi="Times New Roman" w:cs="Times New Roman"/>
          <w:sz w:val="28"/>
          <w:szCs w:val="28"/>
        </w:rPr>
        <w:t xml:space="preserve">сложнений, Исполнитель не несет </w:t>
      </w:r>
      <w:r w:rsidR="00260389" w:rsidRPr="005E289A">
        <w:rPr>
          <w:rFonts w:ascii="Times New Roman" w:hAnsi="Times New Roman" w:cs="Times New Roman"/>
          <w:sz w:val="28"/>
          <w:szCs w:val="28"/>
        </w:rPr>
        <w:t>ответственность за дальнейшее состояние здоровья Пациента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D13850" w:rsidRPr="005E289A">
        <w:rPr>
          <w:rFonts w:ascii="Times New Roman" w:hAnsi="Times New Roman" w:cs="Times New Roman"/>
          <w:sz w:val="28"/>
          <w:szCs w:val="28"/>
        </w:rPr>
        <w:t>.9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. В случае причинения ущерба имуществу Исполнителя </w:t>
      </w:r>
      <w:r w:rsidR="00D9461F" w:rsidRPr="005E289A">
        <w:rPr>
          <w:rFonts w:ascii="Times New Roman" w:hAnsi="Times New Roman" w:cs="Times New Roman"/>
          <w:sz w:val="28"/>
          <w:szCs w:val="28"/>
        </w:rPr>
        <w:t>Заказчик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 обязан возместить причиненный ущерб в полном объеме.</w:t>
      </w:r>
    </w:p>
    <w:p w:rsidR="00260389" w:rsidRPr="005E289A" w:rsidRDefault="000A60A6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</w:t>
      </w:r>
      <w:r w:rsidR="00D13850" w:rsidRPr="005E289A">
        <w:rPr>
          <w:rFonts w:ascii="Times New Roman" w:hAnsi="Times New Roman" w:cs="Times New Roman"/>
          <w:sz w:val="28"/>
          <w:szCs w:val="28"/>
        </w:rPr>
        <w:t>.10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. В случае неоплаты Заказчиком стоимости медицинских услуг на условиях, указанных в </w:t>
      </w:r>
      <w:r w:rsidR="00D9461F" w:rsidRPr="005E289A">
        <w:rPr>
          <w:rFonts w:ascii="Times New Roman" w:hAnsi="Times New Roman" w:cs="Times New Roman"/>
          <w:sz w:val="28"/>
          <w:szCs w:val="28"/>
        </w:rPr>
        <w:t>пункте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 3 настоящего договора, Исполнитель имеет право отказать Заказчику в оказании услуг до оплаты последним ее стоимости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9" w:rsidRPr="005E289A" w:rsidRDefault="00260389" w:rsidP="002603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5. ПРОЧИЕ УСЛОВИЯ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1. Все споры, вытекающие из настоящего Договора, стороны будут по возможности ре</w:t>
      </w:r>
      <w:r w:rsidR="00D9461F" w:rsidRPr="005E289A">
        <w:rPr>
          <w:rFonts w:ascii="Times New Roman" w:hAnsi="Times New Roman" w:cs="Times New Roman"/>
          <w:sz w:val="28"/>
          <w:szCs w:val="28"/>
        </w:rPr>
        <w:t xml:space="preserve">шать путем ведения переговоров. </w:t>
      </w:r>
      <w:r w:rsidRPr="005E289A">
        <w:rPr>
          <w:rFonts w:ascii="Times New Roman" w:hAnsi="Times New Roman" w:cs="Times New Roman"/>
          <w:sz w:val="28"/>
          <w:szCs w:val="28"/>
        </w:rPr>
        <w:t>При невозможности достижения согласия спор подлежит передаче на рассмотрение суда в соответствии с законодательством РФ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2. Настоящий Договор вступает в силу с момента подписания и завершается по</w:t>
      </w:r>
      <w:r w:rsidR="00D9461F" w:rsidRPr="005E289A">
        <w:rPr>
          <w:rFonts w:ascii="Times New Roman" w:hAnsi="Times New Roman" w:cs="Times New Roman"/>
          <w:sz w:val="28"/>
          <w:szCs w:val="28"/>
        </w:rPr>
        <w:t xml:space="preserve">лучением </w:t>
      </w:r>
      <w:r w:rsidR="00452B6C" w:rsidRPr="005E289A">
        <w:rPr>
          <w:rFonts w:ascii="Times New Roman" w:hAnsi="Times New Roman" w:cs="Times New Roman"/>
          <w:sz w:val="28"/>
          <w:szCs w:val="28"/>
        </w:rPr>
        <w:t>Пациентом</w:t>
      </w:r>
      <w:r w:rsidR="00D9461F"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Pr="005E289A">
        <w:rPr>
          <w:rFonts w:ascii="Times New Roman" w:hAnsi="Times New Roman" w:cs="Times New Roman"/>
          <w:sz w:val="28"/>
          <w:szCs w:val="28"/>
        </w:rPr>
        <w:t>Услуги (подтверждением получения пациентом Услуги является Акт об оказании услуг</w:t>
      </w:r>
      <w:r w:rsidR="00452B6C" w:rsidRPr="005E289A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D13850" w:rsidRPr="005E289A">
        <w:rPr>
          <w:rFonts w:ascii="Times New Roman" w:hAnsi="Times New Roman" w:cs="Times New Roman"/>
          <w:sz w:val="28"/>
          <w:szCs w:val="28"/>
        </w:rPr>
        <w:t>5</w:t>
      </w:r>
      <w:r w:rsidRPr="005E289A">
        <w:rPr>
          <w:rFonts w:ascii="Times New Roman" w:hAnsi="Times New Roman" w:cs="Times New Roman"/>
          <w:sz w:val="28"/>
          <w:szCs w:val="28"/>
        </w:rPr>
        <w:t>)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по инициативе любой из сторон с обязательным предварительным уведомлением другой стороны.</w:t>
      </w:r>
    </w:p>
    <w:p w:rsidR="005E289A" w:rsidRPr="005E289A" w:rsidRDefault="005E289A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4. В течение 1 рабочего дня после расторжения/исполнения настоящего Договора Исполнитель обязуется выдать Заказчику копии медицинских документов, отражающих состояние его здоровья после получения платных медицинских услуг (включая сведения о результатах обследования, диагнозе, методах лечения, об используемых лекарственных препаратах и медицинских изделиях) ( в случае наличия таких документов).</w:t>
      </w:r>
    </w:p>
    <w:p w:rsidR="005E289A" w:rsidRPr="005E289A" w:rsidRDefault="005E289A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5.5. Срок хранения настоящего Договора составляет 5 лет. </w:t>
      </w:r>
    </w:p>
    <w:p w:rsidR="00260389" w:rsidRPr="005E289A" w:rsidRDefault="00260389" w:rsidP="00260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5.6. Приложения, являющиеся неотъемлемой частью настоящего договора: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- Приложение № 1 «</w:t>
      </w:r>
      <w:r w:rsidR="00D13850" w:rsidRPr="005E289A">
        <w:rPr>
          <w:rFonts w:ascii="Times New Roman" w:hAnsi="Times New Roman" w:cs="Times New Roman"/>
          <w:sz w:val="28"/>
          <w:szCs w:val="28"/>
        </w:rPr>
        <w:t>Программы медицинского обслуживания</w:t>
      </w:r>
      <w:r w:rsidRPr="005E289A">
        <w:rPr>
          <w:rFonts w:ascii="Times New Roman" w:hAnsi="Times New Roman" w:cs="Times New Roman"/>
          <w:sz w:val="28"/>
          <w:szCs w:val="28"/>
        </w:rPr>
        <w:t>»;</w:t>
      </w:r>
    </w:p>
    <w:p w:rsidR="00D13850" w:rsidRPr="005E289A" w:rsidRDefault="00D13850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- Приложение №2 «График платежей»</w:t>
      </w:r>
    </w:p>
    <w:p w:rsidR="00260389" w:rsidRPr="005E289A" w:rsidRDefault="00D13850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- Приложение №3 </w:t>
      </w:r>
      <w:r w:rsidR="00260389" w:rsidRPr="005E289A">
        <w:rPr>
          <w:rFonts w:ascii="Times New Roman" w:hAnsi="Times New Roman" w:cs="Times New Roman"/>
          <w:sz w:val="28"/>
          <w:szCs w:val="28"/>
        </w:rPr>
        <w:t>«Добровольное информированное согласие пациента на медицинское вмешательство».</w:t>
      </w:r>
    </w:p>
    <w:p w:rsidR="00260389" w:rsidRPr="005E289A" w:rsidRDefault="00D13850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- Приложение №4</w:t>
      </w:r>
      <w:r w:rsidR="00260389" w:rsidRPr="005E289A">
        <w:rPr>
          <w:rFonts w:ascii="Times New Roman" w:hAnsi="Times New Roman" w:cs="Times New Roman"/>
          <w:sz w:val="28"/>
          <w:szCs w:val="28"/>
        </w:rPr>
        <w:t xml:space="preserve"> «Согласие на обработку персональных данных».</w:t>
      </w:r>
    </w:p>
    <w:p w:rsidR="00D13850" w:rsidRPr="005E289A" w:rsidRDefault="00D13850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-Приложение №5 «Акт об оказании услуг».</w:t>
      </w:r>
    </w:p>
    <w:p w:rsidR="00260389" w:rsidRPr="005E289A" w:rsidRDefault="00260389" w:rsidP="002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9" w:rsidRPr="005E289A" w:rsidRDefault="00260389" w:rsidP="0026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6. АДРЕСА И РЕКВИЗИТЫ СТОР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3"/>
        <w:gridCol w:w="4052"/>
      </w:tblGrid>
      <w:tr w:rsidR="00CB20F5" w:rsidRPr="005E289A" w:rsidTr="00CB20F5">
        <w:tc>
          <w:tcPr>
            <w:tcW w:w="4672" w:type="dxa"/>
          </w:tcPr>
          <w:p w:rsidR="00CB20F5" w:rsidRPr="005E289A" w:rsidRDefault="00CB20F5" w:rsidP="00CB2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89A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</w:tcPr>
          <w:p w:rsidR="00CB20F5" w:rsidRPr="005E289A" w:rsidRDefault="00CB20F5" w:rsidP="00CB2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89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CB20F5" w:rsidRPr="005E289A" w:rsidTr="00CB20F5">
        <w:tc>
          <w:tcPr>
            <w:tcW w:w="4672" w:type="dxa"/>
          </w:tcPr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____________________выдан</w:t>
            </w:r>
            <w:proofErr w:type="spellEnd"/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 (а):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ет: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________________________________</w:t>
            </w: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0F5" w:rsidRPr="005E289A" w:rsidRDefault="00CB20F5" w:rsidP="00CB20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B20F5" w:rsidRPr="005E289A" w:rsidRDefault="00CB20F5" w:rsidP="00CB2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  <w:p w:rsidR="00CB20F5" w:rsidRPr="005E289A" w:rsidRDefault="00CB20F5" w:rsidP="002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B20F5" w:rsidRPr="005E289A" w:rsidRDefault="00CB20F5" w:rsidP="00CB20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Ростовский педиатрический центр №1»</w:t>
            </w:r>
          </w:p>
          <w:p w:rsidR="00CB20F5" w:rsidRPr="005E289A" w:rsidRDefault="0016214F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344002</w:t>
            </w:r>
            <w:r w:rsidR="00CB20F5"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стовская область, г. Ростов-на-Дону, ул. </w:t>
            </w: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ая, 63.</w:t>
            </w:r>
          </w:p>
          <w:p w:rsidR="0016214F" w:rsidRPr="005E289A" w:rsidRDefault="00CB20F5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  <w:r w:rsidR="0016214F"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96196011714</w:t>
            </w:r>
          </w:p>
          <w:p w:rsidR="00CB20F5" w:rsidRPr="005E289A" w:rsidRDefault="0016214F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6163213895/</w:t>
            </w:r>
            <w:r w:rsidR="00CB20F5"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616301001</w:t>
            </w:r>
          </w:p>
          <w:p w:rsidR="00E71455" w:rsidRPr="005E289A" w:rsidRDefault="008E7320" w:rsidP="008819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осуществление медицинской деятельности № ЛО-61-01-007473 от 27.11.2019 года.</w:t>
            </w:r>
          </w:p>
          <w:p w:rsidR="008E7320" w:rsidRPr="005E289A" w:rsidRDefault="008E7320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чет 40702810552090000348</w:t>
            </w:r>
          </w:p>
          <w:p w:rsidR="008E7320" w:rsidRPr="005E289A" w:rsidRDefault="008E7320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ЗАПАДНЫЙ БАНК ПАО СБЕРБАНК</w:t>
            </w:r>
            <w:r w:rsidR="00E71455"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ОСТОВ-НА-ДОНУ</w:t>
            </w:r>
          </w:p>
          <w:p w:rsidR="008E7320" w:rsidRPr="005E289A" w:rsidRDefault="008E7320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чет 30101810600000000602</w:t>
            </w:r>
          </w:p>
          <w:p w:rsidR="008E7320" w:rsidRPr="005E289A" w:rsidRDefault="008E7320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6015602</w:t>
            </w:r>
          </w:p>
          <w:p w:rsidR="00CB20F5" w:rsidRPr="005E289A" w:rsidRDefault="008819FF" w:rsidP="00CB20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:rsidR="008E7320" w:rsidRPr="005E289A" w:rsidRDefault="008E7320" w:rsidP="008E73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</w:t>
            </w:r>
            <w:r w:rsidR="00CB20F5"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ндреева Г.В./</w:t>
            </w:r>
          </w:p>
          <w:p w:rsidR="00CB20F5" w:rsidRPr="005E289A" w:rsidRDefault="008E7320" w:rsidP="008E73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B20F5" w:rsidRPr="005E28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МП</w:t>
            </w:r>
          </w:p>
        </w:tc>
      </w:tr>
    </w:tbl>
    <w:p w:rsidR="00CB20F5" w:rsidRPr="005E289A" w:rsidRDefault="00CB20F5" w:rsidP="0026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D93" w:rsidRPr="005E289A" w:rsidRDefault="00307D93" w:rsidP="001A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D93" w:rsidRPr="005E289A" w:rsidRDefault="00307D93" w:rsidP="001A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0CB" w:rsidRPr="005E289A" w:rsidRDefault="003700CB" w:rsidP="001A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0CB" w:rsidRPr="005E289A" w:rsidRDefault="003700CB" w:rsidP="001A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E30" w:rsidRPr="005E289A" w:rsidRDefault="008E7320" w:rsidP="00781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Экземпляр Договора на руки получил (а)__________________________________________.</w:t>
      </w:r>
    </w:p>
    <w:p w:rsidR="00F210AC" w:rsidRPr="005E289A" w:rsidRDefault="00F210A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0AC" w:rsidRPr="005E289A" w:rsidRDefault="00F210A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0AC" w:rsidRDefault="00F210AC" w:rsidP="00BC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016" w:rsidRPr="005E289A" w:rsidRDefault="00BC1016" w:rsidP="00BC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0AC" w:rsidRDefault="00F210A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562" w:rsidRDefault="00132562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562" w:rsidRDefault="00132562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562" w:rsidRPr="005E289A" w:rsidRDefault="00132562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BC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4241EA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241EA" w:rsidRPr="005E289A" w:rsidRDefault="004241EA" w:rsidP="004241EA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к Договору №__ на оказание платных медицин</w:t>
      </w:r>
      <w:r w:rsidR="00BC1016">
        <w:rPr>
          <w:rFonts w:ascii="Times New Roman" w:hAnsi="Times New Roman" w:cs="Times New Roman"/>
          <w:sz w:val="28"/>
          <w:szCs w:val="28"/>
        </w:rPr>
        <w:t xml:space="preserve">ских услуг от </w:t>
      </w:r>
      <w:r w:rsidR="00BC1016">
        <w:rPr>
          <w:rFonts w:ascii="Times New Roman" w:hAnsi="Times New Roman" w:cs="Times New Roman"/>
          <w:sz w:val="28"/>
          <w:szCs w:val="28"/>
        </w:rPr>
        <w:lastRenderedPageBreak/>
        <w:t>«__»_________20__</w:t>
      </w:r>
      <w:r w:rsidRPr="005E289A">
        <w:rPr>
          <w:rFonts w:ascii="Times New Roman" w:hAnsi="Times New Roman" w:cs="Times New Roman"/>
          <w:sz w:val="28"/>
          <w:szCs w:val="28"/>
        </w:rPr>
        <w:t>года.</w:t>
      </w: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4241E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</w:t>
      </w:r>
      <w:r w:rsidR="00BC10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289A">
        <w:rPr>
          <w:rFonts w:ascii="Times New Roman" w:hAnsi="Times New Roman" w:cs="Times New Roman"/>
          <w:sz w:val="28"/>
          <w:szCs w:val="28"/>
        </w:rPr>
        <w:t xml:space="preserve">   </w:t>
      </w:r>
      <w:r w:rsidR="00DA66D7" w:rsidRPr="005E289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E289A">
        <w:rPr>
          <w:rFonts w:ascii="Times New Roman" w:hAnsi="Times New Roman" w:cs="Times New Roman"/>
          <w:sz w:val="28"/>
          <w:szCs w:val="28"/>
        </w:rPr>
        <w:t xml:space="preserve">МЕДИЦИНСКОГО ОБСЛУЖИВАНИЯ </w:t>
      </w: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1EA" w:rsidRPr="005E289A" w:rsidRDefault="004241EA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Default="007244BC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Pr="005E289A" w:rsidRDefault="007244BC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риложение №</w:t>
      </w:r>
      <w:r w:rsidR="00D83BE4" w:rsidRPr="005E289A">
        <w:rPr>
          <w:rFonts w:ascii="Times New Roman" w:hAnsi="Times New Roman" w:cs="Times New Roman"/>
          <w:sz w:val="28"/>
          <w:szCs w:val="28"/>
        </w:rPr>
        <w:t>2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к Договору №__ на оказание платных медици</w:t>
      </w:r>
      <w:r w:rsidR="007244BC">
        <w:rPr>
          <w:rFonts w:ascii="Times New Roman" w:hAnsi="Times New Roman" w:cs="Times New Roman"/>
          <w:sz w:val="28"/>
          <w:szCs w:val="28"/>
        </w:rPr>
        <w:t xml:space="preserve">нских услуг от </w:t>
      </w:r>
      <w:r w:rsidR="007244BC">
        <w:rPr>
          <w:rFonts w:ascii="Times New Roman" w:hAnsi="Times New Roman" w:cs="Times New Roman"/>
          <w:sz w:val="28"/>
          <w:szCs w:val="28"/>
        </w:rPr>
        <w:lastRenderedPageBreak/>
        <w:t>«__»_________20__</w:t>
      </w:r>
      <w:r w:rsidRPr="005E28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7244BC" w:rsidP="00724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рафик платежей 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Default="001F2641" w:rsidP="00724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4BC" w:rsidRPr="005E289A" w:rsidRDefault="007244BC" w:rsidP="00724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44BC">
        <w:rPr>
          <w:rFonts w:ascii="Times New Roman" w:hAnsi="Times New Roman" w:cs="Times New Roman"/>
          <w:sz w:val="28"/>
          <w:szCs w:val="28"/>
        </w:rPr>
        <w:t>№3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к Договору №__ на оказание платных медици</w:t>
      </w:r>
      <w:r w:rsidR="007244BC">
        <w:rPr>
          <w:rFonts w:ascii="Times New Roman" w:hAnsi="Times New Roman" w:cs="Times New Roman"/>
          <w:sz w:val="28"/>
          <w:szCs w:val="28"/>
        </w:rPr>
        <w:t xml:space="preserve">нских услуг от </w:t>
      </w:r>
      <w:r w:rsidR="007244BC">
        <w:rPr>
          <w:rFonts w:ascii="Times New Roman" w:hAnsi="Times New Roman" w:cs="Times New Roman"/>
          <w:sz w:val="28"/>
          <w:szCs w:val="28"/>
        </w:rPr>
        <w:lastRenderedPageBreak/>
        <w:t>«__»_________20__</w:t>
      </w:r>
      <w:r w:rsidRPr="005E28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ДОБРОВОЛЬНОЕ ИНФОРМИРОВАННОЕ СОГЛАСИЕ ПАЦИЕНТА НА МЕДИЦИНСКОЕ ВМЕШАТЕЛЬСТВО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года рождения, проживающий(</w:t>
      </w:r>
      <w:proofErr w:type="spellStart"/>
      <w:r w:rsidRPr="005E28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289A">
        <w:rPr>
          <w:rFonts w:ascii="Times New Roman" w:hAnsi="Times New Roman" w:cs="Times New Roman"/>
          <w:sz w:val="28"/>
          <w:szCs w:val="28"/>
        </w:rPr>
        <w:t>) по адресу:______________________________________________</w:t>
      </w:r>
    </w:p>
    <w:p w:rsidR="001F2641" w:rsidRPr="005E289A" w:rsidRDefault="001F2641" w:rsidP="001F264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1F2641" w:rsidRPr="005E289A" w:rsidRDefault="001F2641" w:rsidP="001F264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289A">
        <w:rPr>
          <w:rFonts w:ascii="Times New Roman" w:hAnsi="Times New Roman" w:cs="Times New Roman"/>
          <w:i/>
          <w:sz w:val="28"/>
          <w:szCs w:val="28"/>
          <w:u w:val="single"/>
        </w:rPr>
        <w:t>Этот раздел бланка заполняется только законным представителем недееспособных граждан: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аспорт:____________________________, выдан: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года рождения, являюсь законным представителем (мать, отец, попечитель, опекун, усыновитель) ребенка или лица, признанного недееспособным: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Фамилия, Имя, Отчество недееспособного гражданина (полностью), дата рождения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Медицинским работником ______________________________________________________________________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289A">
        <w:rPr>
          <w:rFonts w:ascii="Times New Roman" w:hAnsi="Times New Roman" w:cs="Times New Roman"/>
          <w:sz w:val="28"/>
          <w:szCs w:val="28"/>
          <w:vertAlign w:val="superscript"/>
        </w:rPr>
        <w:t>Должность, ФИО медицинского работника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b/>
          <w:sz w:val="28"/>
          <w:szCs w:val="28"/>
        </w:rPr>
        <w:t>в доступной для меня форме м</w:t>
      </w:r>
      <w:r w:rsidRPr="005E289A">
        <w:rPr>
          <w:rFonts w:ascii="Times New Roman" w:hAnsi="Times New Roman" w:cs="Times New Roman"/>
          <w:sz w:val="28"/>
          <w:szCs w:val="28"/>
        </w:rPr>
        <w:t>не разъяснены цели, методы оказания медицинской помощи, связанные с ними риски, возможные варианты медицинских вмешательств, их последствия, в том числе вероятность развития осложнений, а также предполагаемые результаты медицинской помощи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е разъяснено, </w:t>
      </w:r>
      <w:r w:rsidRPr="005E289A">
        <w:rPr>
          <w:rFonts w:ascii="Times New Roman" w:hAnsi="Times New Roman" w:cs="Times New Roman"/>
          <w:sz w:val="28"/>
          <w:szCs w:val="28"/>
        </w:rPr>
        <w:t>что я имею право отказаться от одного или нескольких видов медицинских вмешательств, или потребовать его (их) прекращения, за исключением случаев, предусмотренных частью 9 статьи 20 Федерального закона от 21.11.2011 №323-ФЗ «Об основах охраны здоровья граждан в Российской Федерации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 ознакомлен(а) с Правилами внутреннего распорядка для Пациентов, приказом №О запрете курения»  и правилами лечебно-охранительного режима, установленного в данном Учреждении и обязуюсь их соблюдать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 согласен (а) с тем, что количество и состав лечебных и диагностических процедур (медицинских вмешательств) будут определяться лечащим врачом в соответствии с имеющимися показаниями и противопоказаниями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У меня нет оснований не доверять или сомневаться в квалификации медицинского персонала, выполняющего медицинское вмешательство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Добровольно даю свое согласие на проведение мне, в соответствии с назначениями врача, диагностических исследований: анализа крови общего и биохимического, исследования крови на наличие вируса иммунодефицита человека, вирусных гепатитов, бледной трепонемы, анализа мочи общего, электрокардиографии; проведения рентгеновских, ультразвуковых и эндоскопических исследований и лечебных мероприятий: прием </w:t>
      </w:r>
      <w:proofErr w:type="spellStart"/>
      <w:r w:rsidRPr="005E289A">
        <w:rPr>
          <w:rFonts w:ascii="Times New Roman" w:hAnsi="Times New Roman" w:cs="Times New Roman"/>
          <w:sz w:val="28"/>
          <w:szCs w:val="28"/>
        </w:rPr>
        <w:t>таблетированных</w:t>
      </w:r>
      <w:proofErr w:type="spellEnd"/>
      <w:r w:rsidRPr="005E289A">
        <w:rPr>
          <w:rFonts w:ascii="Times New Roman" w:hAnsi="Times New Roman" w:cs="Times New Roman"/>
          <w:sz w:val="28"/>
          <w:szCs w:val="28"/>
        </w:rPr>
        <w:t xml:space="preserve"> препаратов, инъекций, внутривенных вливаний, переливание крови, ее компонентов и препаратов на основе крови, диагностических и лечебных пункций, катетеризацию центральных сосудов, физиотерапевтических процедур. Необходимость других методов обследования и лечения будет мне разъяснена дополнительно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Я даю согласие на </w:t>
      </w:r>
      <w:proofErr w:type="spellStart"/>
      <w:r w:rsidRPr="005E289A">
        <w:rPr>
          <w:rFonts w:ascii="Times New Roman" w:hAnsi="Times New Roman" w:cs="Times New Roman"/>
          <w:sz w:val="28"/>
          <w:szCs w:val="28"/>
        </w:rPr>
        <w:t>дотестовое</w:t>
      </w:r>
      <w:proofErr w:type="spellEnd"/>
      <w:r w:rsidRPr="005E28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289A">
        <w:rPr>
          <w:rFonts w:ascii="Times New Roman" w:hAnsi="Times New Roman" w:cs="Times New Roman"/>
          <w:sz w:val="28"/>
          <w:szCs w:val="28"/>
        </w:rPr>
        <w:t>послетестовое</w:t>
      </w:r>
      <w:proofErr w:type="spellEnd"/>
      <w:r w:rsidRPr="005E289A">
        <w:rPr>
          <w:rFonts w:ascii="Times New Roman" w:hAnsi="Times New Roman" w:cs="Times New Roman"/>
          <w:sz w:val="28"/>
          <w:szCs w:val="28"/>
        </w:rPr>
        <w:t xml:space="preserve"> консультирование, обследование на ВИЧ-инфекцию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Я информирован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делать во время их проведения; в случае возникновения непредвиденных ситуаций, осложнений в ходе медицинского вмешательства, я согласен(а) на применение тех мероприятий, которые, по мнению врача, целесообразны в таком случае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Я извещен(а) о том, что мне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. Я предупрежден(а) и осознаю, что отказ от лечения, не 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</w:t>
      </w:r>
      <w:r w:rsidRPr="005E289A">
        <w:rPr>
          <w:rFonts w:ascii="Times New Roman" w:hAnsi="Times New Roman" w:cs="Times New Roman"/>
          <w:sz w:val="28"/>
          <w:szCs w:val="28"/>
        </w:rPr>
        <w:lastRenderedPageBreak/>
        <w:t>здоровья. Я понимаю, что абсолютных гарантий хороших результатов как медицинского вмешательства, так и лечения в целом дано быть не может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Я поставил(а) в известность врача обо всех проблемах, связанных со здоровьем лица, законным представителем которого я являюсь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средств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 ознакомлен(а) и согласен(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Сведения о выбранных мною лицах, которым в соответствии с пунктом 5 части 3 статьи 19 Федерального закона от 21 ноября 2011 г. N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ненужное зачеркнуть)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Субъект персональных данных (законный представитель) ________________________________________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Медицинский работник ____________________________________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289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Должность, ФИО)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BC" w:rsidRPr="005E289A" w:rsidRDefault="007244BC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риложение №</w:t>
      </w:r>
      <w:r w:rsidR="007244BC">
        <w:rPr>
          <w:rFonts w:ascii="Times New Roman" w:hAnsi="Times New Roman" w:cs="Times New Roman"/>
          <w:sz w:val="28"/>
          <w:szCs w:val="28"/>
        </w:rPr>
        <w:t>4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к Договору №__ на оказание платных медицинских услуг </w:t>
      </w:r>
      <w:r w:rsidR="007244BC">
        <w:rPr>
          <w:rFonts w:ascii="Times New Roman" w:hAnsi="Times New Roman" w:cs="Times New Roman"/>
          <w:sz w:val="28"/>
          <w:szCs w:val="28"/>
        </w:rPr>
        <w:t xml:space="preserve">от </w:t>
      </w:r>
      <w:r w:rsidR="007244BC">
        <w:rPr>
          <w:rFonts w:ascii="Times New Roman" w:hAnsi="Times New Roman" w:cs="Times New Roman"/>
          <w:sz w:val="28"/>
          <w:szCs w:val="28"/>
        </w:rPr>
        <w:lastRenderedPageBreak/>
        <w:t>«__»_________20__</w:t>
      </w:r>
      <w:r w:rsidRPr="005E289A">
        <w:rPr>
          <w:rFonts w:ascii="Times New Roman" w:hAnsi="Times New Roman" w:cs="Times New Roman"/>
          <w:sz w:val="28"/>
          <w:szCs w:val="28"/>
        </w:rPr>
        <w:t>года.</w:t>
      </w:r>
    </w:p>
    <w:p w:rsidR="001F2641" w:rsidRPr="005E289A" w:rsidRDefault="001F2641" w:rsidP="001F264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СОГЛАСИЕ ПАЦИЕНТА НА ОБРАБОТКУ ПЕРСОНАЛЬНЫХ ДАННЫХ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года рождения, проживающий(</w:t>
      </w:r>
      <w:proofErr w:type="spellStart"/>
      <w:r w:rsidRPr="005E28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289A">
        <w:rPr>
          <w:rFonts w:ascii="Times New Roman" w:hAnsi="Times New Roman" w:cs="Times New Roman"/>
          <w:sz w:val="28"/>
          <w:szCs w:val="28"/>
        </w:rPr>
        <w:t>) по адресу:______________________________________________</w:t>
      </w:r>
    </w:p>
    <w:p w:rsidR="001F2641" w:rsidRPr="005E289A" w:rsidRDefault="001F2641" w:rsidP="001F264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1F2641" w:rsidRPr="005E289A" w:rsidRDefault="001F2641" w:rsidP="001F264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289A">
        <w:rPr>
          <w:rFonts w:ascii="Times New Roman" w:hAnsi="Times New Roman" w:cs="Times New Roman"/>
          <w:i/>
          <w:sz w:val="28"/>
          <w:szCs w:val="28"/>
          <w:u w:val="single"/>
        </w:rPr>
        <w:t>Этот раздел бланка заполняется только законным представителем недееспособных граждан: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аспорт:____________________________, выдан:_____________________________________________________________,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года рождения, являюсь законным представителем (мать, отец, попечитель, опекун, усыновитель) ребенка или лица, признанного недееспособным: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1F2641" w:rsidRPr="005E289A" w:rsidRDefault="001F2641" w:rsidP="001F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Фамилия, Имя, Отчество недееспособного гражданина (полностью), дата рождения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РФ от 27 июля 2006 года № 152-ФЗ «О персональных данных» и статьи 13 Федерального закона РФ от 21 ноября 2011 года №323-ФЗ «Об основах охраны здоровья граждан в Российской Федерации» подтверждаю свое согласие на обработку </w:t>
      </w:r>
      <w:r w:rsidRPr="005E289A">
        <w:rPr>
          <w:rFonts w:ascii="Times New Roman" w:hAnsi="Times New Roman" w:cs="Times New Roman"/>
          <w:b/>
          <w:sz w:val="28"/>
          <w:szCs w:val="28"/>
        </w:rPr>
        <w:t xml:space="preserve">ООО «Ростовский педиатрический центр№1», моих персональных данных, включающих: </w:t>
      </w:r>
      <w:r w:rsidRPr="005E289A">
        <w:rPr>
          <w:rFonts w:ascii="Times New Roman" w:hAnsi="Times New Roman" w:cs="Times New Roman"/>
          <w:sz w:val="28"/>
          <w:szCs w:val="28"/>
        </w:rPr>
        <w:t>фамилию, имя, отчество, пол, дату рождения, адрес места жительства, контактный(е) телефон(ы), реквизиты полиса ОМС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 — в медико-профилактических целях, в целях установления медицинского диагноза и оказания медицинских услуг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b/>
          <w:sz w:val="28"/>
          <w:szCs w:val="28"/>
        </w:rPr>
        <w:lastRenderedPageBreak/>
        <w:t>Я подтверждаю, что даю такое согласие, действуя по своей воли и в своем интересе.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моими (лица, законным представителем которого я являюсь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самостоятельно обрабатывать либо передавать на обработку уполномоченным на то должностным лицам, заключившим соглашение о неразглашении персональных данных, мои (лица, законным представителем которого я являюсь) персональные данные посредством внесения их в информационные системы министерства здравоохранения Ростовской области, включения в списки (реестры) и отчетные формы, предусмотренные документами, регламентирующими предоставление отчетных данных (документов) по ОМС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Оператор имеет право во исполнение своих обязательств по работе в системе ОМС на обмен (прием и передачу) моими (лица, законным представителем которого я являюсь) персональными данными со страховой медицинской организацией и территориальным фондом ОМС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заключившим соглашение о неразглашении персональных данных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Срок хранения моих (лица, законным представителем которого я являюсь) персональных данных соответствует сроку хранения первичных медицинских документов (медицинской карты). Передача моих (лица, законным представителем которого я являюсь) персональных данных иным лицам или иное их разглашение, кроме случаев, прямо предусмотренных настоящим согласием, может осуществляться только с моего письменного разрешения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Настоящее согласие дано мной «_____»____________________ _______г. и действует бессрочно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 xml:space="preserve">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lastRenderedPageBreak/>
        <w:t>Субъект персональных данных (законный представитель) ________________________________________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</w:rPr>
      </w:pPr>
      <w:r w:rsidRPr="005E289A">
        <w:rPr>
          <w:rFonts w:ascii="Times New Roman" w:hAnsi="Times New Roman" w:cs="Times New Roman"/>
          <w:sz w:val="28"/>
          <w:szCs w:val="28"/>
        </w:rPr>
        <w:t>Представитель оператора____________________________________</w:t>
      </w:r>
    </w:p>
    <w:p w:rsidR="001F2641" w:rsidRPr="005E289A" w:rsidRDefault="001F2641" w:rsidP="001F264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289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Должность, ФИО)</w:t>
      </w: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641" w:rsidRPr="005E289A" w:rsidRDefault="001F2641" w:rsidP="001F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Pr="005E289A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Pr="005E289A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Pr="005E289A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Pr="005E289A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Pr="005E289A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850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3850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3850" w:rsidRDefault="00D13850" w:rsidP="00781E30">
      <w:pPr>
        <w:spacing w:after="0"/>
        <w:ind w:left="5955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D13850" w:rsidSect="00CB20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2D" w:rsidRDefault="00A7752D" w:rsidP="00CB20F5">
      <w:pPr>
        <w:spacing w:after="0" w:line="240" w:lineRule="auto"/>
      </w:pPr>
      <w:r>
        <w:separator/>
      </w:r>
    </w:p>
  </w:endnote>
  <w:endnote w:type="continuationSeparator" w:id="0">
    <w:p w:rsidR="00A7752D" w:rsidRDefault="00A7752D" w:rsidP="00CB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211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20F5" w:rsidRPr="00E71455" w:rsidRDefault="00CB20F5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E71455">
          <w:rPr>
            <w:rFonts w:ascii="Times New Roman" w:hAnsi="Times New Roman" w:cs="Times New Roman"/>
          </w:rPr>
          <w:fldChar w:fldCharType="begin"/>
        </w:r>
        <w:r w:rsidRPr="00E71455">
          <w:rPr>
            <w:rFonts w:ascii="Times New Roman" w:hAnsi="Times New Roman" w:cs="Times New Roman"/>
          </w:rPr>
          <w:instrText>PAGE   \* MERGEFORMAT</w:instrText>
        </w:r>
        <w:r w:rsidRPr="00E71455">
          <w:rPr>
            <w:rFonts w:ascii="Times New Roman" w:hAnsi="Times New Roman" w:cs="Times New Roman"/>
          </w:rPr>
          <w:fldChar w:fldCharType="separate"/>
        </w:r>
        <w:r w:rsidR="00947DE4">
          <w:rPr>
            <w:rFonts w:ascii="Times New Roman" w:hAnsi="Times New Roman" w:cs="Times New Roman"/>
            <w:noProof/>
          </w:rPr>
          <w:t>1</w:t>
        </w:r>
        <w:r w:rsidRPr="00E71455">
          <w:rPr>
            <w:rFonts w:ascii="Times New Roman" w:hAnsi="Times New Roman" w:cs="Times New Roman"/>
          </w:rPr>
          <w:fldChar w:fldCharType="end"/>
        </w:r>
      </w:p>
    </w:sdtContent>
  </w:sdt>
  <w:p w:rsidR="00CB20F5" w:rsidRDefault="00CB20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2D" w:rsidRDefault="00A7752D" w:rsidP="00CB20F5">
      <w:pPr>
        <w:spacing w:after="0" w:line="240" w:lineRule="auto"/>
      </w:pPr>
      <w:r>
        <w:separator/>
      </w:r>
    </w:p>
  </w:footnote>
  <w:footnote w:type="continuationSeparator" w:id="0">
    <w:p w:rsidR="00A7752D" w:rsidRDefault="00A7752D" w:rsidP="00CB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9D"/>
    <w:multiLevelType w:val="hybridMultilevel"/>
    <w:tmpl w:val="58D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706"/>
    <w:multiLevelType w:val="multilevel"/>
    <w:tmpl w:val="A926AB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6D"/>
    <w:rsid w:val="00015A02"/>
    <w:rsid w:val="000341CC"/>
    <w:rsid w:val="0003778D"/>
    <w:rsid w:val="000835FB"/>
    <w:rsid w:val="000A0AB4"/>
    <w:rsid w:val="000A60A6"/>
    <w:rsid w:val="000D07D4"/>
    <w:rsid w:val="00106C4A"/>
    <w:rsid w:val="00126938"/>
    <w:rsid w:val="00132562"/>
    <w:rsid w:val="00137AC4"/>
    <w:rsid w:val="0016214F"/>
    <w:rsid w:val="00165CD1"/>
    <w:rsid w:val="001A426D"/>
    <w:rsid w:val="001A4DCF"/>
    <w:rsid w:val="001C56A1"/>
    <w:rsid w:val="001D7194"/>
    <w:rsid w:val="001F2519"/>
    <w:rsid w:val="001F2641"/>
    <w:rsid w:val="00247B49"/>
    <w:rsid w:val="002544FC"/>
    <w:rsid w:val="00257596"/>
    <w:rsid w:val="00260389"/>
    <w:rsid w:val="00283C40"/>
    <w:rsid w:val="00292803"/>
    <w:rsid w:val="00292EA2"/>
    <w:rsid w:val="002B3E8F"/>
    <w:rsid w:val="002D572B"/>
    <w:rsid w:val="002E2385"/>
    <w:rsid w:val="003028B0"/>
    <w:rsid w:val="00307D93"/>
    <w:rsid w:val="00317FA1"/>
    <w:rsid w:val="00322FAE"/>
    <w:rsid w:val="003470CE"/>
    <w:rsid w:val="00354D65"/>
    <w:rsid w:val="003700CB"/>
    <w:rsid w:val="00393CB6"/>
    <w:rsid w:val="003C2B8B"/>
    <w:rsid w:val="003D369F"/>
    <w:rsid w:val="00405F3C"/>
    <w:rsid w:val="00406984"/>
    <w:rsid w:val="004241EA"/>
    <w:rsid w:val="00434EEF"/>
    <w:rsid w:val="00447B16"/>
    <w:rsid w:val="00452B6C"/>
    <w:rsid w:val="00460C38"/>
    <w:rsid w:val="00487EC7"/>
    <w:rsid w:val="004C59F6"/>
    <w:rsid w:val="004D550C"/>
    <w:rsid w:val="004E1BC6"/>
    <w:rsid w:val="004F1842"/>
    <w:rsid w:val="004F6FD8"/>
    <w:rsid w:val="00501D3D"/>
    <w:rsid w:val="0050384E"/>
    <w:rsid w:val="00515FE7"/>
    <w:rsid w:val="00592A82"/>
    <w:rsid w:val="00592E92"/>
    <w:rsid w:val="005B6F53"/>
    <w:rsid w:val="005D1EAE"/>
    <w:rsid w:val="005E289A"/>
    <w:rsid w:val="005E772D"/>
    <w:rsid w:val="00605757"/>
    <w:rsid w:val="00630E75"/>
    <w:rsid w:val="00677B4B"/>
    <w:rsid w:val="006902AA"/>
    <w:rsid w:val="006E1630"/>
    <w:rsid w:val="006E2DBC"/>
    <w:rsid w:val="007027DF"/>
    <w:rsid w:val="00714461"/>
    <w:rsid w:val="007244BC"/>
    <w:rsid w:val="00727436"/>
    <w:rsid w:val="00781E30"/>
    <w:rsid w:val="007B532C"/>
    <w:rsid w:val="007F4907"/>
    <w:rsid w:val="00820865"/>
    <w:rsid w:val="0082170F"/>
    <w:rsid w:val="00841955"/>
    <w:rsid w:val="008453B7"/>
    <w:rsid w:val="00847EA9"/>
    <w:rsid w:val="00855128"/>
    <w:rsid w:val="00867A48"/>
    <w:rsid w:val="008819FF"/>
    <w:rsid w:val="0088294E"/>
    <w:rsid w:val="00894B94"/>
    <w:rsid w:val="008E2D3A"/>
    <w:rsid w:val="008E7320"/>
    <w:rsid w:val="008F0C77"/>
    <w:rsid w:val="008F5128"/>
    <w:rsid w:val="00902D9C"/>
    <w:rsid w:val="00945A00"/>
    <w:rsid w:val="00947DE4"/>
    <w:rsid w:val="00951BB6"/>
    <w:rsid w:val="00977535"/>
    <w:rsid w:val="009803E8"/>
    <w:rsid w:val="0099045D"/>
    <w:rsid w:val="009A103D"/>
    <w:rsid w:val="009E71D0"/>
    <w:rsid w:val="00A05F64"/>
    <w:rsid w:val="00A07E55"/>
    <w:rsid w:val="00A160C4"/>
    <w:rsid w:val="00A2071F"/>
    <w:rsid w:val="00A6200B"/>
    <w:rsid w:val="00A76645"/>
    <w:rsid w:val="00A77169"/>
    <w:rsid w:val="00A7752D"/>
    <w:rsid w:val="00AC6387"/>
    <w:rsid w:val="00AF07E3"/>
    <w:rsid w:val="00B3072C"/>
    <w:rsid w:val="00BC1016"/>
    <w:rsid w:val="00BC130A"/>
    <w:rsid w:val="00BC6249"/>
    <w:rsid w:val="00C01356"/>
    <w:rsid w:val="00C0629C"/>
    <w:rsid w:val="00C22557"/>
    <w:rsid w:val="00C22CDC"/>
    <w:rsid w:val="00C444E0"/>
    <w:rsid w:val="00C82249"/>
    <w:rsid w:val="00CB0820"/>
    <w:rsid w:val="00CB0AAE"/>
    <w:rsid w:val="00CB20F5"/>
    <w:rsid w:val="00CD2C82"/>
    <w:rsid w:val="00CE6060"/>
    <w:rsid w:val="00CF0DE7"/>
    <w:rsid w:val="00D13850"/>
    <w:rsid w:val="00D368AE"/>
    <w:rsid w:val="00D55000"/>
    <w:rsid w:val="00D62443"/>
    <w:rsid w:val="00D83BE4"/>
    <w:rsid w:val="00D9461F"/>
    <w:rsid w:val="00DA66D7"/>
    <w:rsid w:val="00DC12BA"/>
    <w:rsid w:val="00E11966"/>
    <w:rsid w:val="00E26A1D"/>
    <w:rsid w:val="00E71455"/>
    <w:rsid w:val="00EC3CDD"/>
    <w:rsid w:val="00EC44AF"/>
    <w:rsid w:val="00EC7C04"/>
    <w:rsid w:val="00F210AC"/>
    <w:rsid w:val="00F50DF0"/>
    <w:rsid w:val="00F51382"/>
    <w:rsid w:val="00F5597B"/>
    <w:rsid w:val="00F646E2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DB46"/>
  <w15:chartTrackingRefBased/>
  <w15:docId w15:val="{D68743F2-DA80-4DEA-882D-7F07D532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D93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13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0F5"/>
  </w:style>
  <w:style w:type="paragraph" w:styleId="a8">
    <w:name w:val="footer"/>
    <w:basedOn w:val="a"/>
    <w:link w:val="a9"/>
    <w:uiPriority w:val="99"/>
    <w:unhideWhenUsed/>
    <w:rsid w:val="00CB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0F5"/>
  </w:style>
  <w:style w:type="character" w:styleId="aa">
    <w:name w:val="Hyperlink"/>
    <w:basedOn w:val="a0"/>
    <w:uiPriority w:val="99"/>
    <w:unhideWhenUsed/>
    <w:rsid w:val="004D550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3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@rpc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59A1603929EEC9376FAAD1B609CBDA874A253F77F5A8FA49CA6403AA8D323EFF1D020F46850A2E0EAE0B346e3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3255-2AAD-43B6-81E7-CAC3517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ёва Ольга Михайловна</dc:creator>
  <cp:keywords/>
  <dc:description/>
  <cp:lastModifiedBy>Забежайло Зинаида Андреевна</cp:lastModifiedBy>
  <cp:revision>6</cp:revision>
  <cp:lastPrinted>2022-09-02T06:38:00Z</cp:lastPrinted>
  <dcterms:created xsi:type="dcterms:W3CDTF">2022-08-26T12:56:00Z</dcterms:created>
  <dcterms:modified xsi:type="dcterms:W3CDTF">2022-09-02T07:48:00Z</dcterms:modified>
</cp:coreProperties>
</file>